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F8F2" w14:textId="251DA7F9" w:rsidR="182BAFEC" w:rsidRPr="00BB3CC7" w:rsidRDefault="182BAFEC" w:rsidP="002C5FD0">
      <w:pPr>
        <w:spacing w:after="0" w:line="240" w:lineRule="auto"/>
        <w:ind w:left="142"/>
        <w:jc w:val="both"/>
        <w:rPr>
          <w:rFonts w:ascii="Arial" w:hAnsi="Arial" w:cs="Arial"/>
        </w:rPr>
      </w:pPr>
    </w:p>
    <w:p w14:paraId="6808B136" w14:textId="28E3B4A3" w:rsidR="002C5FD0" w:rsidRDefault="002C5FD0" w:rsidP="002C5FD0">
      <w:pPr>
        <w:tabs>
          <w:tab w:val="right" w:pos="9720"/>
        </w:tabs>
        <w:autoSpaceDE w:val="0"/>
        <w:autoSpaceDN w:val="0"/>
        <w:adjustRightInd w:val="0"/>
        <w:spacing w:after="0" w:line="360" w:lineRule="auto"/>
        <w:ind w:left="142" w:right="9"/>
        <w:jc w:val="center"/>
        <w:rPr>
          <w:rFonts w:ascii="Arial" w:hAnsi="Arial" w:cs="Arial"/>
          <w:b/>
          <w:bCs/>
          <w:noProof/>
          <w:color w:val="F49912"/>
          <w:sz w:val="28"/>
          <w:szCs w:val="28"/>
          <w:lang w:eastAsia="fr-CA"/>
        </w:rPr>
      </w:pPr>
      <w:r w:rsidRPr="00BB3CC7">
        <w:rPr>
          <w:rFonts w:ascii="Arial" w:hAnsi="Arial" w:cs="Arial"/>
          <w:b/>
          <w:bCs/>
          <w:noProof/>
          <w:color w:val="F49912"/>
          <w:sz w:val="28"/>
          <w:szCs w:val="28"/>
          <w:lang w:eastAsia="fr-CA"/>
        </w:rPr>
        <w:t>Contribution volontaire des parents</w:t>
      </w:r>
    </w:p>
    <w:p w14:paraId="7F635133" w14:textId="77777777" w:rsidR="002C5FD0" w:rsidRPr="00BB3CC7" w:rsidRDefault="002C5FD0" w:rsidP="002C5FD0">
      <w:pPr>
        <w:tabs>
          <w:tab w:val="right" w:pos="9720"/>
        </w:tabs>
        <w:autoSpaceDE w:val="0"/>
        <w:autoSpaceDN w:val="0"/>
        <w:adjustRightInd w:val="0"/>
        <w:spacing w:after="0" w:line="360" w:lineRule="auto"/>
        <w:ind w:left="142" w:right="9"/>
        <w:jc w:val="center"/>
        <w:rPr>
          <w:rFonts w:ascii="Arial" w:hAnsi="Arial" w:cs="Arial"/>
          <w:b/>
          <w:bCs/>
          <w:noProof/>
          <w:color w:val="F49912"/>
          <w:sz w:val="28"/>
          <w:szCs w:val="28"/>
          <w:lang w:eastAsia="fr-CA"/>
        </w:rPr>
      </w:pPr>
    </w:p>
    <w:p w14:paraId="3083528A"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highlight w:val="yellow"/>
          <w:lang w:val="fr-FR"/>
        </w:rPr>
        <w:t>(Lieu et/ou date)</w:t>
      </w:r>
    </w:p>
    <w:p w14:paraId="39023D84"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p>
    <w:p w14:paraId="25FED270"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Chers parents,</w:t>
      </w:r>
    </w:p>
    <w:p w14:paraId="3BDBD23A"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p>
    <w:p w14:paraId="7B1CD61B"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 xml:space="preserve">Comme vous le savez, notre école offre un </w:t>
      </w:r>
      <w:r w:rsidRPr="00BB3CC7">
        <w:rPr>
          <w:rFonts w:ascii="Arial" w:hAnsi="Arial" w:cs="Arial"/>
          <w:b/>
          <w:bCs/>
          <w:color w:val="000000" w:themeColor="text1"/>
          <w:spacing w:val="-3"/>
          <w:sz w:val="22"/>
          <w:szCs w:val="22"/>
          <w:lang w:val="fr-FR"/>
        </w:rPr>
        <w:t>programme de petits déjeuners</w:t>
      </w:r>
      <w:r w:rsidRPr="00BB3CC7">
        <w:rPr>
          <w:rFonts w:ascii="Arial" w:hAnsi="Arial" w:cs="Arial"/>
          <w:color w:val="000000" w:themeColor="text1"/>
          <w:spacing w:val="-3"/>
          <w:sz w:val="22"/>
          <w:szCs w:val="22"/>
          <w:lang w:val="fr-FR"/>
        </w:rPr>
        <w:t xml:space="preserve"> en collaboration avec le Club des petits déjeuners.  Sachez que le Club s’engage à nourrir le potentiel des enfants en veillant à ce que le plus grand nombre possible ait accès à un </w:t>
      </w:r>
      <w:r w:rsidRPr="00BB3CC7">
        <w:rPr>
          <w:rFonts w:ascii="Arial" w:hAnsi="Arial" w:cs="Arial"/>
          <w:b/>
          <w:bCs/>
          <w:color w:val="000000" w:themeColor="text1"/>
          <w:spacing w:val="-3"/>
          <w:sz w:val="22"/>
          <w:szCs w:val="22"/>
          <w:lang w:val="fr-FR"/>
        </w:rPr>
        <w:t>petit déjeuner nutritif</w:t>
      </w:r>
      <w:r w:rsidRPr="00BB3CC7">
        <w:rPr>
          <w:rFonts w:ascii="Arial" w:hAnsi="Arial" w:cs="Arial"/>
          <w:color w:val="000000" w:themeColor="text1"/>
          <w:spacing w:val="-3"/>
          <w:sz w:val="22"/>
          <w:szCs w:val="22"/>
          <w:lang w:val="fr-FR"/>
        </w:rPr>
        <w:t xml:space="preserve"> et à un </w:t>
      </w:r>
      <w:r w:rsidRPr="00BB3CC7">
        <w:rPr>
          <w:rFonts w:ascii="Arial" w:hAnsi="Arial" w:cs="Arial"/>
          <w:b/>
          <w:bCs/>
          <w:color w:val="000000" w:themeColor="text1"/>
          <w:spacing w:val="-3"/>
          <w:sz w:val="22"/>
          <w:szCs w:val="22"/>
          <w:lang w:val="fr-FR"/>
        </w:rPr>
        <w:t>environnement bienveillant</w:t>
      </w:r>
      <w:r w:rsidRPr="00BB3CC7">
        <w:rPr>
          <w:rFonts w:ascii="Arial" w:hAnsi="Arial" w:cs="Arial"/>
          <w:color w:val="000000" w:themeColor="text1"/>
          <w:spacing w:val="-3"/>
          <w:sz w:val="22"/>
          <w:szCs w:val="22"/>
          <w:lang w:val="fr-FR"/>
        </w:rPr>
        <w:t xml:space="preserve"> favorisant </w:t>
      </w:r>
      <w:r w:rsidRPr="00BB3CC7">
        <w:rPr>
          <w:rFonts w:ascii="Arial" w:hAnsi="Arial" w:cs="Arial"/>
          <w:b/>
          <w:bCs/>
          <w:color w:val="000000" w:themeColor="text1"/>
          <w:spacing w:val="-3"/>
          <w:sz w:val="22"/>
          <w:szCs w:val="22"/>
          <w:lang w:val="fr-FR"/>
        </w:rPr>
        <w:t>l’estime de soi</w:t>
      </w:r>
      <w:r w:rsidRPr="00BB3CC7">
        <w:rPr>
          <w:rFonts w:ascii="Arial" w:hAnsi="Arial" w:cs="Arial"/>
          <w:color w:val="000000" w:themeColor="text1"/>
          <w:spacing w:val="-3"/>
          <w:sz w:val="22"/>
          <w:szCs w:val="22"/>
          <w:lang w:val="fr-FR"/>
        </w:rPr>
        <w:t xml:space="preserve">. </w:t>
      </w:r>
    </w:p>
    <w:p w14:paraId="1C4EBE40"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 xml:space="preserve">Pour assurer la durabilité de notre programme de petits déjeuners, la contribution de chaque partenaire et de la communauté est essentielle. Merci de considérer la possibilité de verser une contribution volontaire au club de </w:t>
      </w:r>
      <w:r>
        <w:rPr>
          <w:rFonts w:ascii="Arial" w:hAnsi="Arial" w:cs="Arial"/>
          <w:color w:val="000000" w:themeColor="text1"/>
          <w:spacing w:val="-3"/>
          <w:sz w:val="22"/>
          <w:szCs w:val="22"/>
          <w:lang w:val="fr-FR"/>
        </w:rPr>
        <w:t>v</w:t>
      </w:r>
      <w:r w:rsidRPr="00BB3CC7">
        <w:rPr>
          <w:rFonts w:ascii="Arial" w:hAnsi="Arial" w:cs="Arial"/>
          <w:color w:val="000000" w:themeColor="text1"/>
          <w:spacing w:val="-3"/>
          <w:sz w:val="22"/>
          <w:szCs w:val="22"/>
          <w:lang w:val="fr-FR"/>
        </w:rPr>
        <w:t xml:space="preserve">otre école. Par ce geste, vous contribuez concrètement à notre programme de petits déjeuners et favorisez un environnement scolaire bienveillant.  </w:t>
      </w:r>
      <w:r w:rsidRPr="00BB3CC7">
        <w:rPr>
          <w:rFonts w:ascii="Arial" w:hAnsi="Arial" w:cs="Arial"/>
          <w:color w:val="000000" w:themeColor="text1"/>
          <w:spacing w:val="-3"/>
          <w:sz w:val="22"/>
          <w:szCs w:val="22"/>
          <w:highlight w:val="yellow"/>
          <w:lang w:val="fr-FR"/>
        </w:rPr>
        <w:t>Nous vous suggérons une contribution de XX par année, par enfant. (</w:t>
      </w:r>
      <w:r w:rsidRPr="5B360CC8">
        <w:rPr>
          <w:rFonts w:ascii="Arial" w:hAnsi="Arial" w:cs="Arial"/>
          <w:i/>
          <w:iCs/>
          <w:color w:val="000000" w:themeColor="text1"/>
          <w:spacing w:val="-3"/>
          <w:sz w:val="22"/>
          <w:szCs w:val="22"/>
          <w:highlight w:val="yellow"/>
          <w:lang w:val="fr-FR"/>
        </w:rPr>
        <w:t>Au choix de l’école d’inscrire un montant ou de laisser le montant à la discrétion du parent)</w:t>
      </w:r>
    </w:p>
    <w:p w14:paraId="13E55B38"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p>
    <w:p w14:paraId="60E92F23"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 xml:space="preserve">Pour toute information, n’hésitez pas à nous contacter.  </w:t>
      </w:r>
    </w:p>
    <w:p w14:paraId="6CC2299A"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Pour plus de renseignements à propos du Club des petits déjeuners, veuillez consulter leur site web : https://www.breakfastclubcanada.org/fr/home/</w:t>
      </w:r>
    </w:p>
    <w:p w14:paraId="6FC2FB9E"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p>
    <w:p w14:paraId="263BD436" w14:textId="77777777" w:rsidR="002C5FD0" w:rsidRPr="00BB3CC7" w:rsidRDefault="002C5FD0" w:rsidP="002C5FD0">
      <w:pPr>
        <w:pStyle w:val="Texte10512"/>
        <w:spacing w:after="0" w:line="360" w:lineRule="auto"/>
        <w:ind w:left="142"/>
        <w:rPr>
          <w:rFonts w:ascii="Arial" w:hAnsi="Arial" w:cs="Arial"/>
          <w:color w:val="000000" w:themeColor="text1"/>
          <w:spacing w:val="-3"/>
          <w:sz w:val="22"/>
          <w:szCs w:val="22"/>
          <w:lang w:val="fr-FR"/>
        </w:rPr>
      </w:pPr>
      <w:r w:rsidRPr="00BB3CC7">
        <w:rPr>
          <w:rFonts w:ascii="Arial" w:hAnsi="Arial" w:cs="Arial"/>
          <w:color w:val="000000" w:themeColor="text1"/>
          <w:spacing w:val="-3"/>
          <w:sz w:val="22"/>
          <w:szCs w:val="22"/>
          <w:lang w:val="fr-FR"/>
        </w:rPr>
        <w:t>Cordialement,</w:t>
      </w:r>
    </w:p>
    <w:p w14:paraId="6048E02D" w14:textId="77777777" w:rsidR="002C5FD0" w:rsidRPr="00BB3CC7" w:rsidRDefault="002C5FD0" w:rsidP="002C5FD0">
      <w:pPr>
        <w:pStyle w:val="TexteNoSpace"/>
        <w:spacing w:line="240" w:lineRule="auto"/>
        <w:ind w:left="142"/>
        <w:rPr>
          <w:rFonts w:ascii="Arial" w:hAnsi="Arial" w:cs="Arial"/>
          <w:color w:val="000000" w:themeColor="text1"/>
          <w:highlight w:val="yellow"/>
          <w:lang w:val="fr-FR"/>
        </w:rPr>
      </w:pPr>
      <w:r w:rsidRPr="00BB3CC7">
        <w:rPr>
          <w:rFonts w:ascii="Arial" w:hAnsi="Arial" w:cs="Arial"/>
          <w:color w:val="000000" w:themeColor="text1"/>
          <w:highlight w:val="yellow"/>
          <w:lang w:val="fr-FR"/>
        </w:rPr>
        <w:t>Nom du directeur(</w:t>
      </w:r>
      <w:proofErr w:type="spellStart"/>
      <w:r w:rsidRPr="00BB3CC7">
        <w:rPr>
          <w:rFonts w:ascii="Arial" w:hAnsi="Arial" w:cs="Arial"/>
          <w:color w:val="000000" w:themeColor="text1"/>
          <w:highlight w:val="yellow"/>
          <w:lang w:val="fr-FR"/>
        </w:rPr>
        <w:t>trice</w:t>
      </w:r>
      <w:proofErr w:type="spellEnd"/>
      <w:r w:rsidRPr="00BB3CC7">
        <w:rPr>
          <w:rFonts w:ascii="Arial" w:hAnsi="Arial" w:cs="Arial"/>
          <w:color w:val="000000" w:themeColor="text1"/>
          <w:highlight w:val="yellow"/>
          <w:lang w:val="fr-FR"/>
        </w:rPr>
        <w:t>)</w:t>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p>
    <w:p w14:paraId="66CCFFE7" w14:textId="77777777" w:rsidR="002C5FD0" w:rsidRPr="00BB3CC7" w:rsidRDefault="002C5FD0" w:rsidP="002C5FD0">
      <w:pPr>
        <w:pStyle w:val="TexteNoSpace"/>
        <w:spacing w:line="240" w:lineRule="auto"/>
        <w:ind w:left="142"/>
        <w:rPr>
          <w:rFonts w:ascii="Arial" w:hAnsi="Arial" w:cs="Arial"/>
          <w:color w:val="000000" w:themeColor="text1"/>
          <w:lang w:val="fr-FR"/>
        </w:rPr>
      </w:pPr>
      <w:r w:rsidRPr="00BB3CC7">
        <w:rPr>
          <w:rFonts w:ascii="Arial" w:hAnsi="Arial" w:cs="Arial"/>
          <w:color w:val="000000" w:themeColor="text1"/>
          <w:highlight w:val="yellow"/>
          <w:lang w:val="fr-FR"/>
        </w:rPr>
        <w:t>Directeur(</w:t>
      </w:r>
      <w:proofErr w:type="spellStart"/>
      <w:r w:rsidRPr="00BB3CC7">
        <w:rPr>
          <w:rFonts w:ascii="Arial" w:hAnsi="Arial" w:cs="Arial"/>
          <w:color w:val="000000" w:themeColor="text1"/>
          <w:highlight w:val="yellow"/>
          <w:lang w:val="fr-FR"/>
        </w:rPr>
        <w:t>trice</w:t>
      </w:r>
      <w:proofErr w:type="spellEnd"/>
      <w:r w:rsidRPr="00BB3CC7">
        <w:rPr>
          <w:rFonts w:ascii="Arial" w:hAnsi="Arial" w:cs="Arial"/>
          <w:color w:val="000000" w:themeColor="text1"/>
          <w:highlight w:val="yellow"/>
          <w:lang w:val="fr-FR"/>
        </w:rPr>
        <w:t>)</w:t>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r w:rsidRPr="00BB3CC7">
        <w:rPr>
          <w:rFonts w:ascii="Arial" w:hAnsi="Arial" w:cs="Arial"/>
          <w:color w:val="000000" w:themeColor="text1"/>
          <w:lang w:val="fr-FR"/>
        </w:rPr>
        <w:tab/>
      </w:r>
    </w:p>
    <w:p w14:paraId="61822DC9" w14:textId="77777777" w:rsidR="002C5FD0" w:rsidRPr="00BB3CC7" w:rsidRDefault="002C5FD0" w:rsidP="002C5FD0">
      <w:pPr>
        <w:pStyle w:val="TexteNoSpace"/>
        <w:spacing w:line="240" w:lineRule="auto"/>
        <w:ind w:left="142"/>
        <w:rPr>
          <w:rFonts w:ascii="Arial" w:hAnsi="Arial" w:cs="Arial"/>
          <w:color w:val="000000" w:themeColor="text1"/>
          <w:lang w:val="fr-FR"/>
        </w:rPr>
      </w:pPr>
      <w:r w:rsidRPr="00BB3CC7">
        <w:rPr>
          <w:rFonts w:ascii="Arial" w:hAnsi="Arial" w:cs="Arial"/>
          <w:color w:val="000000" w:themeColor="text1"/>
          <w:highlight w:val="yellow"/>
          <w:lang w:val="fr-FR"/>
        </w:rPr>
        <w:t>École XX</w:t>
      </w:r>
      <w:r w:rsidRPr="00BB3CC7">
        <w:rPr>
          <w:rFonts w:ascii="Arial" w:hAnsi="Arial" w:cs="Arial"/>
          <w:color w:val="000000" w:themeColor="text1"/>
          <w:highlight w:val="yellow"/>
          <w:lang w:val="fr-FR"/>
        </w:rPr>
        <w:tab/>
      </w:r>
      <w:r w:rsidRPr="00BB3CC7">
        <w:rPr>
          <w:rFonts w:ascii="Arial" w:hAnsi="Arial" w:cs="Arial"/>
          <w:color w:val="000000" w:themeColor="text1"/>
          <w:lang w:val="fr-FR"/>
        </w:rPr>
        <w:tab/>
      </w:r>
      <w:r w:rsidRPr="00BB3CC7">
        <w:rPr>
          <w:rFonts w:ascii="Arial" w:hAnsi="Arial" w:cs="Arial"/>
          <w:color w:val="000000" w:themeColor="text1"/>
          <w:sz w:val="24"/>
          <w:szCs w:val="24"/>
          <w:lang w:val="fr-FR"/>
        </w:rPr>
        <w:tab/>
      </w:r>
      <w:r w:rsidRPr="00BB3CC7">
        <w:rPr>
          <w:rFonts w:ascii="Arial" w:hAnsi="Arial" w:cs="Arial"/>
          <w:color w:val="000000" w:themeColor="text1"/>
          <w:sz w:val="24"/>
          <w:szCs w:val="24"/>
          <w:lang w:val="fr-FR"/>
        </w:rPr>
        <w:tab/>
      </w:r>
      <w:r w:rsidRPr="00BB3CC7">
        <w:rPr>
          <w:rFonts w:ascii="Arial" w:hAnsi="Arial" w:cs="Arial"/>
          <w:color w:val="000000" w:themeColor="text1"/>
          <w:sz w:val="24"/>
          <w:szCs w:val="24"/>
          <w:lang w:val="fr-FR"/>
        </w:rPr>
        <w:tab/>
      </w:r>
      <w:r w:rsidRPr="00BB3CC7">
        <w:rPr>
          <w:rFonts w:ascii="Arial" w:hAnsi="Arial" w:cs="Arial"/>
          <w:color w:val="000000" w:themeColor="text1"/>
          <w:sz w:val="24"/>
          <w:szCs w:val="24"/>
          <w:lang w:val="fr-FR"/>
        </w:rPr>
        <w:tab/>
      </w:r>
      <w:r w:rsidRPr="00BB3CC7">
        <w:rPr>
          <w:rFonts w:ascii="Arial" w:hAnsi="Arial" w:cs="Arial"/>
          <w:color w:val="000000" w:themeColor="text1"/>
          <w:sz w:val="24"/>
          <w:szCs w:val="24"/>
          <w:lang w:val="fr-FR"/>
        </w:rPr>
        <w:tab/>
      </w:r>
    </w:p>
    <w:p w14:paraId="5A23754C" w14:textId="77777777" w:rsidR="002C5FD0" w:rsidRPr="00BB3CC7" w:rsidRDefault="002C5FD0" w:rsidP="002C5FD0">
      <w:pPr>
        <w:ind w:left="142"/>
        <w:rPr>
          <w:rFonts w:ascii="Arial" w:hAnsi="Arial" w:cs="Arial"/>
          <w:color w:val="000000" w:themeColor="text1"/>
          <w:lang w:val="fr-FR"/>
        </w:rPr>
      </w:pPr>
    </w:p>
    <w:p w14:paraId="1D57D96D" w14:textId="77777777" w:rsidR="002C5FD0" w:rsidRPr="00BB3CC7" w:rsidRDefault="002C5FD0" w:rsidP="002C5FD0">
      <w:pPr>
        <w:ind w:left="142"/>
        <w:rPr>
          <w:rFonts w:ascii="Arial" w:hAnsi="Arial" w:cs="Arial"/>
          <w:color w:val="000000" w:themeColor="text1"/>
          <w:lang w:val="fr-FR"/>
        </w:rPr>
      </w:pPr>
      <w:r w:rsidRPr="00BB3CC7">
        <w:rPr>
          <w:rFonts w:ascii="Arial" w:hAnsi="Arial" w:cs="Arial"/>
          <w:b/>
          <w:noProof/>
          <w:color w:val="000000" w:themeColor="text1"/>
          <w:lang w:eastAsia="fr-CA"/>
        </w:rPr>
        <w:drawing>
          <wp:anchor distT="0" distB="0" distL="114300" distR="114300" simplePos="0" relativeHeight="251660288" behindDoc="0" locked="0" layoutInCell="1" allowOverlap="1" wp14:anchorId="53DAC9FC" wp14:editId="0B83B113">
            <wp:simplePos x="0" y="0"/>
            <wp:positionH relativeFrom="leftMargin">
              <wp:posOffset>221616</wp:posOffset>
            </wp:positionH>
            <wp:positionV relativeFrom="paragraph">
              <wp:posOffset>330836</wp:posOffset>
            </wp:positionV>
            <wp:extent cx="332621" cy="332621"/>
            <wp:effectExtent l="38100" t="38100" r="10795" b="48895"/>
            <wp:wrapNone/>
            <wp:docPr id="29" name="Picture 29" descr="MC900441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414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15580">
                      <a:off x="0" y="0"/>
                      <a:ext cx="332621" cy="332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CE4E4" w14:textId="77777777" w:rsidR="002C5FD0" w:rsidRPr="00BB3CC7" w:rsidRDefault="002C5FD0" w:rsidP="002C5FD0">
      <w:pPr>
        <w:ind w:left="142"/>
        <w:rPr>
          <w:rFonts w:ascii="Arial" w:hAnsi="Arial" w:cs="Arial"/>
          <w:color w:val="000000" w:themeColor="text1"/>
          <w:lang w:val="fr-FR"/>
        </w:rPr>
      </w:pPr>
      <w:r w:rsidRPr="00BB3CC7">
        <w:rPr>
          <w:rFonts w:ascii="Arial" w:hAnsi="Arial" w:cs="Arial"/>
          <w:b/>
          <w:noProof/>
          <w:color w:val="000000" w:themeColor="text1"/>
          <w:sz w:val="40"/>
          <w:szCs w:val="40"/>
          <w:lang w:eastAsia="fr-CA"/>
        </w:rPr>
        <mc:AlternateContent>
          <mc:Choice Requires="wps">
            <w:drawing>
              <wp:anchor distT="0" distB="0" distL="114300" distR="114300" simplePos="0" relativeHeight="251659264" behindDoc="0" locked="0" layoutInCell="1" allowOverlap="1" wp14:anchorId="562CE84A" wp14:editId="13D8362D">
                <wp:simplePos x="0" y="0"/>
                <wp:positionH relativeFrom="margin">
                  <wp:align>center</wp:align>
                </wp:positionH>
                <wp:positionV relativeFrom="paragraph">
                  <wp:posOffset>213995</wp:posOffset>
                </wp:positionV>
                <wp:extent cx="7049770" cy="1725930"/>
                <wp:effectExtent l="19050" t="19050" r="1778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725930"/>
                        </a:xfrm>
                        <a:prstGeom prst="rect">
                          <a:avLst/>
                        </a:prstGeom>
                        <a:noFill/>
                        <a:ln w="31750" cap="rnd">
                          <a:solidFill>
                            <a:srgbClr val="000000"/>
                          </a:solidFill>
                          <a:prstDash val="dash"/>
                          <a:miter lim="800000"/>
                          <a:headEnd/>
                          <a:tailEnd/>
                        </a:ln>
                        <a:extLst>
                          <a:ext uri="{909E8E84-426E-40DD-AFC4-6F175D3DCCD1}">
                            <a14:hiddenFill xmlns:a14="http://schemas.microsoft.com/office/drawing/2010/main">
                              <a:solidFill>
                                <a:srgbClr val="EAEAEA"/>
                              </a:solidFill>
                            </a14:hiddenFill>
                          </a:ext>
                        </a:extLst>
                      </wps:spPr>
                      <wps:txbx>
                        <w:txbxContent>
                          <w:p w14:paraId="4ADA56CE" w14:textId="77777777" w:rsidR="002C5FD0" w:rsidRPr="00F82560" w:rsidRDefault="002C5FD0" w:rsidP="002C5FD0">
                            <w:pPr>
                              <w:pStyle w:val="Texte10512"/>
                              <w:spacing w:before="120" w:after="0" w:line="276" w:lineRule="auto"/>
                              <w:rPr>
                                <w:rFonts w:ascii="Calibri" w:hAnsi="Calibri" w:cs="Calibri"/>
                                <w:b/>
                                <w:spacing w:val="-3"/>
                                <w:sz w:val="24"/>
                                <w:szCs w:val="24"/>
                                <w:lang w:val="fr-FR"/>
                              </w:rPr>
                            </w:pPr>
                            <w:r w:rsidRPr="007567E2">
                              <w:rPr>
                                <w:rFonts w:ascii="Calibri" w:hAnsi="Calibri" w:cs="Calibri"/>
                                <w:b/>
                                <w:color w:val="FF0000"/>
                                <w:spacing w:val="-3"/>
                                <w:sz w:val="24"/>
                                <w:szCs w:val="24"/>
                                <w:lang w:val="fr-FR"/>
                              </w:rPr>
                              <w:t>Coupon de contribution au</w:t>
                            </w:r>
                            <w:r w:rsidRPr="007567E2">
                              <w:rPr>
                                <w:rFonts w:ascii="Calibri" w:hAnsi="Calibri" w:cs="Calibri"/>
                                <w:color w:val="FF0000"/>
                                <w:spacing w:val="-3"/>
                                <w:sz w:val="24"/>
                                <w:szCs w:val="24"/>
                                <w:lang w:val="fr-FR"/>
                              </w:rPr>
                              <w:t xml:space="preserve"> </w:t>
                            </w:r>
                            <w:r w:rsidRPr="007567E2">
                              <w:rPr>
                                <w:rFonts w:ascii="Calibri" w:hAnsi="Calibri" w:cs="Calibri"/>
                                <w:b/>
                                <w:color w:val="FF0000"/>
                                <w:spacing w:val="-3"/>
                                <w:sz w:val="24"/>
                                <w:szCs w:val="24"/>
                                <w:lang w:val="fr-FR"/>
                              </w:rPr>
                              <w:t>club des petits déjeuners de l’</w:t>
                            </w:r>
                            <w:r>
                              <w:rPr>
                                <w:rFonts w:ascii="Calibri" w:hAnsi="Calibri" w:cs="Calibri"/>
                                <w:b/>
                                <w:color w:val="FF0000"/>
                                <w:spacing w:val="-3"/>
                                <w:sz w:val="24"/>
                                <w:szCs w:val="24"/>
                                <w:lang w:val="fr-FR"/>
                              </w:rPr>
                              <w:t>É</w:t>
                            </w:r>
                            <w:r w:rsidRPr="007567E2">
                              <w:rPr>
                                <w:rFonts w:ascii="Calibri" w:hAnsi="Calibri" w:cs="Calibri"/>
                                <w:b/>
                                <w:color w:val="FF0000"/>
                                <w:spacing w:val="-3"/>
                                <w:sz w:val="24"/>
                                <w:szCs w:val="24"/>
                                <w:lang w:val="fr-FR"/>
                              </w:rPr>
                              <w:t xml:space="preserve">cole </w:t>
                            </w:r>
                            <w:r>
                              <w:rPr>
                                <w:rFonts w:ascii="Calibri" w:hAnsi="Calibri" w:cs="Calibri"/>
                                <w:b/>
                                <w:spacing w:val="-3"/>
                                <w:sz w:val="24"/>
                                <w:szCs w:val="24"/>
                                <w:lang w:val="fr-FR"/>
                              </w:rPr>
                              <w:t>_____________________________</w:t>
                            </w:r>
                          </w:p>
                          <w:p w14:paraId="3540F960" w14:textId="77777777" w:rsidR="002C5FD0" w:rsidRPr="00F82560" w:rsidRDefault="002C5FD0" w:rsidP="002C5FD0">
                            <w:pPr>
                              <w:pStyle w:val="Texte10512"/>
                              <w:spacing w:after="0" w:line="276" w:lineRule="auto"/>
                              <w:rPr>
                                <w:rFonts w:ascii="Calibri" w:hAnsi="Calibri" w:cs="Calibri"/>
                                <w:i/>
                                <w:spacing w:val="-3"/>
                                <w:sz w:val="24"/>
                                <w:szCs w:val="24"/>
                                <w:lang w:val="fr-FR"/>
                              </w:rPr>
                            </w:pPr>
                            <w:r w:rsidRPr="00F82560">
                              <w:rPr>
                                <w:rFonts w:ascii="Calibri" w:hAnsi="Calibri" w:cs="Calibri"/>
                                <w:i/>
                                <w:spacing w:val="-3"/>
                                <w:sz w:val="22"/>
                                <w:szCs w:val="24"/>
                                <w:lang w:val="fr-FR"/>
                              </w:rPr>
                              <w:t>(</w:t>
                            </w:r>
                            <w:proofErr w:type="gramStart"/>
                            <w:r w:rsidRPr="00F82560">
                              <w:rPr>
                                <w:rFonts w:ascii="Calibri" w:hAnsi="Calibri" w:cs="Calibri"/>
                                <w:i/>
                                <w:spacing w:val="-3"/>
                                <w:sz w:val="22"/>
                                <w:szCs w:val="24"/>
                                <w:lang w:val="fr-FR"/>
                              </w:rPr>
                              <w:t>à</w:t>
                            </w:r>
                            <w:proofErr w:type="gramEnd"/>
                            <w:r w:rsidRPr="00F82560">
                              <w:rPr>
                                <w:rFonts w:ascii="Calibri" w:hAnsi="Calibri" w:cs="Calibri"/>
                                <w:i/>
                                <w:spacing w:val="-3"/>
                                <w:sz w:val="22"/>
                                <w:szCs w:val="24"/>
                                <w:lang w:val="fr-FR"/>
                              </w:rPr>
                              <w:t xml:space="preserve"> remettre au bénévole en chef</w:t>
                            </w:r>
                            <w:r>
                              <w:rPr>
                                <w:rFonts w:ascii="Calibri" w:hAnsi="Calibri" w:cs="Calibri"/>
                                <w:i/>
                                <w:spacing w:val="-3"/>
                                <w:sz w:val="22"/>
                                <w:szCs w:val="24"/>
                                <w:lang w:val="fr-FR"/>
                              </w:rPr>
                              <w:t>/responsable</w:t>
                            </w:r>
                            <w:r w:rsidRPr="00F82560">
                              <w:rPr>
                                <w:rFonts w:ascii="Calibri" w:hAnsi="Calibri" w:cs="Calibri"/>
                                <w:i/>
                                <w:spacing w:val="-3"/>
                                <w:sz w:val="22"/>
                                <w:szCs w:val="24"/>
                                <w:lang w:val="fr-FR"/>
                              </w:rPr>
                              <w:t xml:space="preserve"> du club des petits déjeuners ou au secrétariat de l’école avec votre paiement)</w:t>
                            </w:r>
                          </w:p>
                          <w:p w14:paraId="18AB97DE" w14:textId="77777777" w:rsidR="002C5FD0" w:rsidRPr="00AD733E" w:rsidRDefault="002C5FD0" w:rsidP="002C5FD0">
                            <w:pPr>
                              <w:rPr>
                                <w:rFonts w:ascii="Calibri" w:hAnsi="Calibri" w:cs="Arial"/>
                              </w:rPr>
                            </w:pPr>
                          </w:p>
                          <w:p w14:paraId="09EDD7C6" w14:textId="77777777" w:rsidR="002C5FD0" w:rsidRDefault="002C5FD0" w:rsidP="002C5FD0">
                            <w:pPr>
                              <w:rPr>
                                <w:rFonts w:ascii="Calibri" w:hAnsi="Calibri"/>
                              </w:rPr>
                            </w:pPr>
                            <w:r>
                              <w:rPr>
                                <w:rFonts w:ascii="Calibri" w:hAnsi="Calibri"/>
                              </w:rPr>
                              <w:t xml:space="preserve">   </w:t>
                            </w:r>
                            <w:r w:rsidRPr="00F82560">
                              <w:rPr>
                                <w:rFonts w:ascii="Calibri" w:hAnsi="Calibri"/>
                              </w:rPr>
                              <w:t>Voici ma contribution volontaire de ______ $</w:t>
                            </w:r>
                            <w:r>
                              <w:rPr>
                                <w:rFonts w:ascii="Calibri" w:hAnsi="Calibri"/>
                              </w:rPr>
                              <w:t xml:space="preserve">   </w:t>
                            </w:r>
                          </w:p>
                          <w:p w14:paraId="047B7C48" w14:textId="77777777" w:rsidR="002C5FD0" w:rsidRDefault="002C5FD0" w:rsidP="002C5FD0">
                            <w:pPr>
                              <w:rPr>
                                <w:rFonts w:ascii="Calibri" w:hAnsi="Calibri"/>
                              </w:rPr>
                            </w:pPr>
                          </w:p>
                          <w:p w14:paraId="105B9639" w14:textId="77777777" w:rsidR="002C5FD0" w:rsidRDefault="002C5FD0" w:rsidP="002C5FD0">
                            <w:pPr>
                              <w:rPr>
                                <w:rFonts w:ascii="Calibri" w:hAnsi="Calibri"/>
                              </w:rPr>
                            </w:pPr>
                            <w:r>
                              <w:rPr>
                                <w:rFonts w:ascii="Calibri" w:hAnsi="Calibri"/>
                              </w:rPr>
                              <w:t xml:space="preserve">    </w:t>
                            </w:r>
                            <w:r w:rsidRPr="00F82560">
                              <w:rPr>
                                <w:rFonts w:ascii="Calibri" w:hAnsi="Calibri"/>
                                <w:sz w:val="28"/>
                              </w:rPr>
                              <w:sym w:font="Wingdings" w:char="F06F"/>
                            </w:r>
                            <w:r>
                              <w:rPr>
                                <w:rFonts w:ascii="Calibri" w:hAnsi="Calibri"/>
                              </w:rPr>
                              <w:t xml:space="preserve"> En argent </w:t>
                            </w:r>
                            <w:proofErr w:type="gramStart"/>
                            <w:r>
                              <w:rPr>
                                <w:rFonts w:ascii="Calibri" w:hAnsi="Calibri"/>
                              </w:rPr>
                              <w:t xml:space="preserve">comptant  </w:t>
                            </w:r>
                            <w:r>
                              <w:rPr>
                                <w:rFonts w:ascii="Calibri" w:hAnsi="Calibri"/>
                              </w:rPr>
                              <w:tab/>
                            </w:r>
                            <w:proofErr w:type="gramEnd"/>
                            <w:r>
                              <w:rPr>
                                <w:rFonts w:ascii="Calibri" w:hAnsi="Calibri"/>
                              </w:rPr>
                              <w:tab/>
                              <w:t xml:space="preserve"> </w:t>
                            </w:r>
                            <w:r w:rsidRPr="00F82560">
                              <w:rPr>
                                <w:rFonts w:ascii="Calibri" w:hAnsi="Calibri"/>
                                <w:sz w:val="28"/>
                              </w:rPr>
                              <w:sym w:font="Wingdings" w:char="F06F"/>
                            </w:r>
                            <w:r>
                              <w:rPr>
                                <w:rFonts w:ascii="Calibri" w:hAnsi="Calibri"/>
                              </w:rPr>
                              <w:t xml:space="preserve"> Par chèque (libellé à l’ordre </w:t>
                            </w:r>
                            <w:r w:rsidRPr="00975815">
                              <w:rPr>
                                <w:rFonts w:ascii="Calibri" w:hAnsi="Calibri"/>
                              </w:rPr>
                              <w:t xml:space="preserve">de </w:t>
                            </w:r>
                            <w:r>
                              <w:rPr>
                                <w:rFonts w:ascii="Calibri" w:hAnsi="Calibri"/>
                                <w:b/>
                              </w:rPr>
                              <w:t xml:space="preserve">l’École </w:t>
                            </w:r>
                            <w:r w:rsidRPr="00C82F5F">
                              <w:rPr>
                                <w:rFonts w:ascii="Calibri" w:hAnsi="Calibri"/>
                                <w:b/>
                                <w:highlight w:val="yellow"/>
                              </w:rPr>
                              <w:t>XX</w:t>
                            </w:r>
                            <w:r w:rsidRPr="00975815">
                              <w:rPr>
                                <w:rFonts w:ascii="Calibri" w:hAnsi="Calibri"/>
                              </w:rPr>
                              <w:t>)</w:t>
                            </w:r>
                          </w:p>
                          <w:p w14:paraId="249EC7CC" w14:textId="77777777" w:rsidR="002C5FD0" w:rsidRDefault="002C5FD0" w:rsidP="002C5FD0">
                            <w:pPr>
                              <w:rPr>
                                <w:rFonts w:ascii="Calibri" w:hAnsi="Calibri"/>
                              </w:rPr>
                            </w:pPr>
                          </w:p>
                          <w:p w14:paraId="7A63B4B3" w14:textId="77777777" w:rsidR="002C5FD0" w:rsidRDefault="002C5FD0" w:rsidP="002C5FD0">
                            <w:pPr>
                              <w:rPr>
                                <w:rFonts w:ascii="Calibri" w:hAnsi="Calibri"/>
                              </w:rPr>
                            </w:pPr>
                            <w:r>
                              <w:rPr>
                                <w:rFonts w:ascii="Calibri" w:hAnsi="Calibri"/>
                              </w:rPr>
                              <w:t xml:space="preserve">   Nom de l’enfant ou des enfants : ___________________________________________________________________</w:t>
                            </w:r>
                          </w:p>
                          <w:p w14:paraId="5E181DD4" w14:textId="77777777" w:rsidR="002C5FD0" w:rsidRDefault="002C5FD0" w:rsidP="002C5FD0">
                            <w:pPr>
                              <w:rPr>
                                <w:rFonts w:ascii="Calibri" w:hAnsi="Calibri"/>
                              </w:rPr>
                            </w:pPr>
                          </w:p>
                          <w:p w14:paraId="5E3D2FF2" w14:textId="77777777" w:rsidR="002C5FD0" w:rsidRPr="00F82560" w:rsidRDefault="002C5FD0" w:rsidP="002C5FD0">
                            <w:pPr>
                              <w:rPr>
                                <w:rFonts w:ascii="Calibri" w:hAnsi="Calibri"/>
                              </w:rPr>
                            </w:pPr>
                            <w:r>
                              <w:rPr>
                                <w:rFonts w:ascii="Calibri" w:hAnsi="Calibri"/>
                              </w:rPr>
                              <w:t xml:space="preserve">   Nom du parent : ________________________________________________________________________________</w:t>
                            </w:r>
                          </w:p>
                          <w:p w14:paraId="6C654043" w14:textId="77777777" w:rsidR="002C5FD0" w:rsidRDefault="002C5FD0" w:rsidP="002C5FD0">
                            <w:pPr>
                              <w:rPr>
                                <w:rFonts w:ascii="Calibri" w:hAnsi="Calibri" w:cs="Arial"/>
                                <w:b/>
                              </w:rPr>
                            </w:pPr>
                          </w:p>
                          <w:p w14:paraId="035F3305" w14:textId="77777777" w:rsidR="002C5FD0" w:rsidRPr="00395527" w:rsidRDefault="002C5FD0" w:rsidP="002C5FD0">
                            <w:pPr>
                              <w:rPr>
                                <w:rFonts w:ascii="Calibri" w:hAnsi="Calibri"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CE84A" id="_x0000_t202" coordsize="21600,21600" o:spt="202" path="m,l,21600r21600,l21600,xe">
                <v:stroke joinstyle="miter"/>
                <v:path gradientshapeok="t" o:connecttype="rect"/>
              </v:shapetype>
              <v:shape id="Text Box 5" o:spid="_x0000_s1026" type="#_x0000_t202" style="position:absolute;left:0;text-align:left;margin-left:0;margin-top:16.85pt;width:555.1pt;height:13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" filled="f" fillcolor="#eaeaea" strokeweight="2.5pt">
                <v:stroke dashstyle="dash" endcap="round"/>
                <v:textbox>
                  <w:txbxContent>
                    <w:p w14:paraId="4ADA56CE" w14:textId="77777777" w:rsidR="002C5FD0" w:rsidRPr="00F82560" w:rsidRDefault="002C5FD0" w:rsidP="002C5FD0">
                      <w:pPr>
                        <w:pStyle w:val="Texte10512"/>
                        <w:spacing w:before="120" w:after="0" w:line="276" w:lineRule="auto"/>
                        <w:rPr>
                          <w:rFonts w:ascii="Calibri" w:hAnsi="Calibri" w:cs="Calibri"/>
                          <w:b/>
                          <w:spacing w:val="-3"/>
                          <w:sz w:val="24"/>
                          <w:szCs w:val="24"/>
                          <w:lang w:val="fr-FR"/>
                        </w:rPr>
                      </w:pPr>
                      <w:r w:rsidRPr="007567E2">
                        <w:rPr>
                          <w:rFonts w:ascii="Calibri" w:hAnsi="Calibri" w:cs="Calibri"/>
                          <w:b/>
                          <w:color w:val="FF0000"/>
                          <w:spacing w:val="-3"/>
                          <w:sz w:val="24"/>
                          <w:szCs w:val="24"/>
                          <w:lang w:val="fr-FR"/>
                        </w:rPr>
                        <w:t>Coupon de contribution au</w:t>
                      </w:r>
                      <w:r w:rsidRPr="007567E2">
                        <w:rPr>
                          <w:rFonts w:ascii="Calibri" w:hAnsi="Calibri" w:cs="Calibri"/>
                          <w:color w:val="FF0000"/>
                          <w:spacing w:val="-3"/>
                          <w:sz w:val="24"/>
                          <w:szCs w:val="24"/>
                          <w:lang w:val="fr-FR"/>
                        </w:rPr>
                        <w:t xml:space="preserve"> </w:t>
                      </w:r>
                      <w:r w:rsidRPr="007567E2">
                        <w:rPr>
                          <w:rFonts w:ascii="Calibri" w:hAnsi="Calibri" w:cs="Calibri"/>
                          <w:b/>
                          <w:color w:val="FF0000"/>
                          <w:spacing w:val="-3"/>
                          <w:sz w:val="24"/>
                          <w:szCs w:val="24"/>
                          <w:lang w:val="fr-FR"/>
                        </w:rPr>
                        <w:t>club des petits déjeuners de l’</w:t>
                      </w:r>
                      <w:r>
                        <w:rPr>
                          <w:rFonts w:ascii="Calibri" w:hAnsi="Calibri" w:cs="Calibri"/>
                          <w:b/>
                          <w:color w:val="FF0000"/>
                          <w:spacing w:val="-3"/>
                          <w:sz w:val="24"/>
                          <w:szCs w:val="24"/>
                          <w:lang w:val="fr-FR"/>
                        </w:rPr>
                        <w:t>É</w:t>
                      </w:r>
                      <w:r w:rsidRPr="007567E2">
                        <w:rPr>
                          <w:rFonts w:ascii="Calibri" w:hAnsi="Calibri" w:cs="Calibri"/>
                          <w:b/>
                          <w:color w:val="FF0000"/>
                          <w:spacing w:val="-3"/>
                          <w:sz w:val="24"/>
                          <w:szCs w:val="24"/>
                          <w:lang w:val="fr-FR"/>
                        </w:rPr>
                        <w:t xml:space="preserve">cole </w:t>
                      </w:r>
                      <w:r>
                        <w:rPr>
                          <w:rFonts w:ascii="Calibri" w:hAnsi="Calibri" w:cs="Calibri"/>
                          <w:b/>
                          <w:spacing w:val="-3"/>
                          <w:sz w:val="24"/>
                          <w:szCs w:val="24"/>
                          <w:lang w:val="fr-FR"/>
                        </w:rPr>
                        <w:t>_____________________________</w:t>
                      </w:r>
                    </w:p>
                    <w:p w14:paraId="3540F960" w14:textId="77777777" w:rsidR="002C5FD0" w:rsidRPr="00F82560" w:rsidRDefault="002C5FD0" w:rsidP="002C5FD0">
                      <w:pPr>
                        <w:pStyle w:val="Texte10512"/>
                        <w:spacing w:after="0" w:line="276" w:lineRule="auto"/>
                        <w:rPr>
                          <w:rFonts w:ascii="Calibri" w:hAnsi="Calibri" w:cs="Calibri"/>
                          <w:i/>
                          <w:spacing w:val="-3"/>
                          <w:sz w:val="24"/>
                          <w:szCs w:val="24"/>
                          <w:lang w:val="fr-FR"/>
                        </w:rPr>
                      </w:pPr>
                      <w:r w:rsidRPr="00F82560">
                        <w:rPr>
                          <w:rFonts w:ascii="Calibri" w:hAnsi="Calibri" w:cs="Calibri"/>
                          <w:i/>
                          <w:spacing w:val="-3"/>
                          <w:sz w:val="22"/>
                          <w:szCs w:val="24"/>
                          <w:lang w:val="fr-FR"/>
                        </w:rPr>
                        <w:t>(</w:t>
                      </w:r>
                      <w:proofErr w:type="gramStart"/>
                      <w:r w:rsidRPr="00F82560">
                        <w:rPr>
                          <w:rFonts w:ascii="Calibri" w:hAnsi="Calibri" w:cs="Calibri"/>
                          <w:i/>
                          <w:spacing w:val="-3"/>
                          <w:sz w:val="22"/>
                          <w:szCs w:val="24"/>
                          <w:lang w:val="fr-FR"/>
                        </w:rPr>
                        <w:t>à</w:t>
                      </w:r>
                      <w:proofErr w:type="gramEnd"/>
                      <w:r w:rsidRPr="00F82560">
                        <w:rPr>
                          <w:rFonts w:ascii="Calibri" w:hAnsi="Calibri" w:cs="Calibri"/>
                          <w:i/>
                          <w:spacing w:val="-3"/>
                          <w:sz w:val="22"/>
                          <w:szCs w:val="24"/>
                          <w:lang w:val="fr-FR"/>
                        </w:rPr>
                        <w:t xml:space="preserve"> remettre au bénévole en chef</w:t>
                      </w:r>
                      <w:r>
                        <w:rPr>
                          <w:rFonts w:ascii="Calibri" w:hAnsi="Calibri" w:cs="Calibri"/>
                          <w:i/>
                          <w:spacing w:val="-3"/>
                          <w:sz w:val="22"/>
                          <w:szCs w:val="24"/>
                          <w:lang w:val="fr-FR"/>
                        </w:rPr>
                        <w:t>/responsable</w:t>
                      </w:r>
                      <w:r w:rsidRPr="00F82560">
                        <w:rPr>
                          <w:rFonts w:ascii="Calibri" w:hAnsi="Calibri" w:cs="Calibri"/>
                          <w:i/>
                          <w:spacing w:val="-3"/>
                          <w:sz w:val="22"/>
                          <w:szCs w:val="24"/>
                          <w:lang w:val="fr-FR"/>
                        </w:rPr>
                        <w:t xml:space="preserve"> du club des petits déjeuners ou au secrétariat de l’école avec votre paiement)</w:t>
                      </w:r>
                    </w:p>
                    <w:p w14:paraId="18AB97DE" w14:textId="77777777" w:rsidR="002C5FD0" w:rsidRPr="00AD733E" w:rsidRDefault="002C5FD0" w:rsidP="002C5FD0">
                      <w:pPr>
                        <w:rPr>
                          <w:rFonts w:ascii="Calibri" w:hAnsi="Calibri" w:cs="Arial"/>
                        </w:rPr>
                      </w:pPr>
                    </w:p>
                    <w:p w14:paraId="09EDD7C6" w14:textId="77777777" w:rsidR="002C5FD0" w:rsidRDefault="002C5FD0" w:rsidP="002C5FD0">
                      <w:pPr>
                        <w:rPr>
                          <w:rFonts w:ascii="Calibri" w:hAnsi="Calibri"/>
                        </w:rPr>
                      </w:pPr>
                      <w:r>
                        <w:rPr>
                          <w:rFonts w:ascii="Calibri" w:hAnsi="Calibri"/>
                        </w:rPr>
                        <w:t xml:space="preserve">   </w:t>
                      </w:r>
                      <w:r w:rsidRPr="00F82560">
                        <w:rPr>
                          <w:rFonts w:ascii="Calibri" w:hAnsi="Calibri"/>
                        </w:rPr>
                        <w:t>Voici ma contribution volontaire de ______ $</w:t>
                      </w:r>
                      <w:r>
                        <w:rPr>
                          <w:rFonts w:ascii="Calibri" w:hAnsi="Calibri"/>
                        </w:rPr>
                        <w:t xml:space="preserve">   </w:t>
                      </w:r>
                    </w:p>
                    <w:p w14:paraId="047B7C48" w14:textId="77777777" w:rsidR="002C5FD0" w:rsidRDefault="002C5FD0" w:rsidP="002C5FD0">
                      <w:pPr>
                        <w:rPr>
                          <w:rFonts w:ascii="Calibri" w:hAnsi="Calibri"/>
                        </w:rPr>
                      </w:pPr>
                    </w:p>
                    <w:p w14:paraId="105B9639" w14:textId="77777777" w:rsidR="002C5FD0" w:rsidRDefault="002C5FD0" w:rsidP="002C5FD0">
                      <w:pPr>
                        <w:rPr>
                          <w:rFonts w:ascii="Calibri" w:hAnsi="Calibri"/>
                        </w:rPr>
                      </w:pPr>
                      <w:r>
                        <w:rPr>
                          <w:rFonts w:ascii="Calibri" w:hAnsi="Calibri"/>
                        </w:rPr>
                        <w:t xml:space="preserve">    </w:t>
                      </w:r>
                      <w:r w:rsidRPr="00F82560">
                        <w:rPr>
                          <w:rFonts w:ascii="Calibri" w:hAnsi="Calibri"/>
                          <w:sz w:val="28"/>
                        </w:rPr>
                        <w:sym w:font="Wingdings" w:char="F06F"/>
                      </w:r>
                      <w:r>
                        <w:rPr>
                          <w:rFonts w:ascii="Calibri" w:hAnsi="Calibri"/>
                        </w:rPr>
                        <w:t xml:space="preserve"> En argent </w:t>
                      </w:r>
                      <w:proofErr w:type="gramStart"/>
                      <w:r>
                        <w:rPr>
                          <w:rFonts w:ascii="Calibri" w:hAnsi="Calibri"/>
                        </w:rPr>
                        <w:t xml:space="preserve">comptant  </w:t>
                      </w:r>
                      <w:r>
                        <w:rPr>
                          <w:rFonts w:ascii="Calibri" w:hAnsi="Calibri"/>
                        </w:rPr>
                        <w:tab/>
                      </w:r>
                      <w:proofErr w:type="gramEnd"/>
                      <w:r>
                        <w:rPr>
                          <w:rFonts w:ascii="Calibri" w:hAnsi="Calibri"/>
                        </w:rPr>
                        <w:tab/>
                        <w:t xml:space="preserve"> </w:t>
                      </w:r>
                      <w:r w:rsidRPr="00F82560">
                        <w:rPr>
                          <w:rFonts w:ascii="Calibri" w:hAnsi="Calibri"/>
                          <w:sz w:val="28"/>
                        </w:rPr>
                        <w:sym w:font="Wingdings" w:char="F06F"/>
                      </w:r>
                      <w:r>
                        <w:rPr>
                          <w:rFonts w:ascii="Calibri" w:hAnsi="Calibri"/>
                        </w:rPr>
                        <w:t xml:space="preserve"> Par chèque (libellé à l’ordre </w:t>
                      </w:r>
                      <w:r w:rsidRPr="00975815">
                        <w:rPr>
                          <w:rFonts w:ascii="Calibri" w:hAnsi="Calibri"/>
                        </w:rPr>
                        <w:t xml:space="preserve">de </w:t>
                      </w:r>
                      <w:r>
                        <w:rPr>
                          <w:rFonts w:ascii="Calibri" w:hAnsi="Calibri"/>
                          <w:b/>
                        </w:rPr>
                        <w:t xml:space="preserve">l’École </w:t>
                      </w:r>
                      <w:r w:rsidRPr="00C82F5F">
                        <w:rPr>
                          <w:rFonts w:ascii="Calibri" w:hAnsi="Calibri"/>
                          <w:b/>
                          <w:highlight w:val="yellow"/>
                        </w:rPr>
                        <w:t>XX</w:t>
                      </w:r>
                      <w:r w:rsidRPr="00975815">
                        <w:rPr>
                          <w:rFonts w:ascii="Calibri" w:hAnsi="Calibri"/>
                        </w:rPr>
                        <w:t>)</w:t>
                      </w:r>
                    </w:p>
                    <w:p w14:paraId="249EC7CC" w14:textId="77777777" w:rsidR="002C5FD0" w:rsidRDefault="002C5FD0" w:rsidP="002C5FD0">
                      <w:pPr>
                        <w:rPr>
                          <w:rFonts w:ascii="Calibri" w:hAnsi="Calibri"/>
                        </w:rPr>
                      </w:pPr>
                    </w:p>
                    <w:p w14:paraId="7A63B4B3" w14:textId="77777777" w:rsidR="002C5FD0" w:rsidRDefault="002C5FD0" w:rsidP="002C5FD0">
                      <w:pPr>
                        <w:rPr>
                          <w:rFonts w:ascii="Calibri" w:hAnsi="Calibri"/>
                        </w:rPr>
                      </w:pPr>
                      <w:r>
                        <w:rPr>
                          <w:rFonts w:ascii="Calibri" w:hAnsi="Calibri"/>
                        </w:rPr>
                        <w:t xml:space="preserve">   Nom de l’enfant ou des enfants : ___________________________________________________________________</w:t>
                      </w:r>
                    </w:p>
                    <w:p w14:paraId="5E181DD4" w14:textId="77777777" w:rsidR="002C5FD0" w:rsidRDefault="002C5FD0" w:rsidP="002C5FD0">
                      <w:pPr>
                        <w:rPr>
                          <w:rFonts w:ascii="Calibri" w:hAnsi="Calibri"/>
                        </w:rPr>
                      </w:pPr>
                    </w:p>
                    <w:p w14:paraId="5E3D2FF2" w14:textId="77777777" w:rsidR="002C5FD0" w:rsidRPr="00F82560" w:rsidRDefault="002C5FD0" w:rsidP="002C5FD0">
                      <w:pPr>
                        <w:rPr>
                          <w:rFonts w:ascii="Calibri" w:hAnsi="Calibri"/>
                        </w:rPr>
                      </w:pPr>
                      <w:r>
                        <w:rPr>
                          <w:rFonts w:ascii="Calibri" w:hAnsi="Calibri"/>
                        </w:rPr>
                        <w:t xml:space="preserve">   Nom du parent : ________________________________________________________________________________</w:t>
                      </w:r>
                    </w:p>
                    <w:p w14:paraId="6C654043" w14:textId="77777777" w:rsidR="002C5FD0" w:rsidRDefault="002C5FD0" w:rsidP="002C5FD0">
                      <w:pPr>
                        <w:rPr>
                          <w:rFonts w:ascii="Calibri" w:hAnsi="Calibri" w:cs="Arial"/>
                          <w:b/>
                        </w:rPr>
                      </w:pPr>
                    </w:p>
                    <w:p w14:paraId="035F3305" w14:textId="77777777" w:rsidR="002C5FD0" w:rsidRPr="00395527" w:rsidRDefault="002C5FD0" w:rsidP="002C5FD0">
                      <w:pPr>
                        <w:rPr>
                          <w:rFonts w:ascii="Calibri" w:hAnsi="Calibri" w:cs="Arial"/>
                          <w:b/>
                        </w:rPr>
                      </w:pPr>
                    </w:p>
                  </w:txbxContent>
                </v:textbox>
                <w10:wrap anchorx="margin"/>
              </v:shape>
            </w:pict>
          </mc:Fallback>
        </mc:AlternateContent>
      </w:r>
    </w:p>
    <w:p w14:paraId="1125E4CF" w14:textId="77777777" w:rsidR="002C5FD0" w:rsidRPr="00BB3CC7" w:rsidRDefault="002C5FD0" w:rsidP="002C5FD0">
      <w:pPr>
        <w:ind w:left="142"/>
        <w:rPr>
          <w:rFonts w:ascii="Arial" w:hAnsi="Arial" w:cs="Arial"/>
          <w:color w:val="000000" w:themeColor="text1"/>
          <w:lang w:val="fr-FR"/>
        </w:rPr>
      </w:pPr>
    </w:p>
    <w:p w14:paraId="75C794D7" w14:textId="77777777" w:rsidR="002C5FD0" w:rsidRPr="00BB3CC7" w:rsidRDefault="002C5FD0" w:rsidP="002C5FD0">
      <w:pPr>
        <w:ind w:left="142"/>
        <w:rPr>
          <w:rFonts w:ascii="Arial" w:hAnsi="Arial" w:cs="Arial"/>
          <w:color w:val="000000" w:themeColor="text1"/>
          <w:lang w:val="fr-FR"/>
        </w:rPr>
      </w:pPr>
    </w:p>
    <w:p w14:paraId="04A5EC6D" w14:textId="77777777" w:rsidR="002C5FD0" w:rsidRPr="00BB3CC7" w:rsidRDefault="002C5FD0" w:rsidP="002C5FD0">
      <w:pPr>
        <w:ind w:left="142"/>
        <w:rPr>
          <w:rFonts w:ascii="Arial" w:hAnsi="Arial" w:cs="Arial"/>
          <w:color w:val="000000" w:themeColor="text1"/>
          <w:lang w:val="fr-FR"/>
        </w:rPr>
      </w:pPr>
    </w:p>
    <w:p w14:paraId="6C6BCFDC" w14:textId="77777777" w:rsidR="002C5FD0" w:rsidRPr="00BB3CC7" w:rsidRDefault="002C5FD0" w:rsidP="002C5FD0">
      <w:pPr>
        <w:ind w:left="142"/>
        <w:rPr>
          <w:rFonts w:ascii="Arial" w:hAnsi="Arial" w:cs="Arial"/>
          <w:color w:val="000000" w:themeColor="text1"/>
          <w:lang w:val="fr-FR"/>
        </w:rPr>
      </w:pPr>
    </w:p>
    <w:p w14:paraId="7F1228F3" w14:textId="77777777" w:rsidR="002C5FD0" w:rsidRPr="00BB3CC7" w:rsidRDefault="002C5FD0" w:rsidP="002C5FD0">
      <w:pPr>
        <w:ind w:left="142"/>
        <w:rPr>
          <w:rFonts w:ascii="Arial" w:hAnsi="Arial" w:cs="Arial"/>
          <w:color w:val="595959" w:themeColor="text1" w:themeTint="A6"/>
          <w:lang w:val="fr-FR"/>
        </w:rPr>
      </w:pPr>
    </w:p>
    <w:p w14:paraId="0325DDC4" w14:textId="5C5664B5" w:rsidR="00FA4010" w:rsidRPr="00BB3CC7" w:rsidRDefault="00FA4010" w:rsidP="002C5FD0">
      <w:pPr>
        <w:ind w:left="142"/>
        <w:jc w:val="center"/>
        <w:rPr>
          <w:rFonts w:ascii="Arial" w:hAnsi="Arial" w:cs="Arial"/>
          <w:lang w:eastAsia="fr-CA"/>
        </w:rPr>
      </w:pPr>
    </w:p>
    <w:sectPr w:rsidR="00FA4010" w:rsidRPr="00BB3CC7" w:rsidSect="002C5FD0">
      <w:headerReference w:type="default" r:id="rId12"/>
      <w:pgSz w:w="12240" w:h="15840"/>
      <w:pgMar w:top="1560" w:right="1325"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49C9" w14:textId="77777777" w:rsidR="00484A43" w:rsidRDefault="00484A43" w:rsidP="00205D68">
      <w:pPr>
        <w:spacing w:after="0" w:line="240" w:lineRule="auto"/>
      </w:pPr>
      <w:r>
        <w:separator/>
      </w:r>
    </w:p>
  </w:endnote>
  <w:endnote w:type="continuationSeparator" w:id="0">
    <w:p w14:paraId="788877F7" w14:textId="77777777" w:rsidR="00484A43" w:rsidRDefault="00484A43" w:rsidP="00205D68">
      <w:pPr>
        <w:spacing w:after="0" w:line="240" w:lineRule="auto"/>
      </w:pPr>
      <w:r>
        <w:continuationSeparator/>
      </w:r>
    </w:p>
  </w:endnote>
  <w:endnote w:type="continuationNotice" w:id="1">
    <w:p w14:paraId="14FF064D" w14:textId="77777777" w:rsidR="00484A43" w:rsidRDefault="00484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Bold">
    <w:altName w:val="Calibri"/>
    <w:panose1 w:val="00000000000000000000"/>
    <w:charset w:val="00"/>
    <w:family w:val="swiss"/>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D26C" w14:textId="77777777" w:rsidR="00484A43" w:rsidRDefault="00484A43" w:rsidP="00205D68">
      <w:pPr>
        <w:spacing w:after="0" w:line="240" w:lineRule="auto"/>
      </w:pPr>
      <w:r>
        <w:separator/>
      </w:r>
    </w:p>
  </w:footnote>
  <w:footnote w:type="continuationSeparator" w:id="0">
    <w:p w14:paraId="7BF516F2" w14:textId="77777777" w:rsidR="00484A43" w:rsidRDefault="00484A43" w:rsidP="00205D68">
      <w:pPr>
        <w:spacing w:after="0" w:line="240" w:lineRule="auto"/>
      </w:pPr>
      <w:r>
        <w:continuationSeparator/>
      </w:r>
    </w:p>
  </w:footnote>
  <w:footnote w:type="continuationNotice" w:id="1">
    <w:p w14:paraId="7AEC285E" w14:textId="77777777" w:rsidR="00484A43" w:rsidRDefault="00484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238" w14:textId="4E6B6774" w:rsidR="00FA4010" w:rsidRDefault="00FA4010" w:rsidP="00FA4010">
    <w:pPr>
      <w:pStyle w:val="En-tte"/>
      <w:jc w:val="right"/>
    </w:pPr>
    <w:r w:rsidRPr="00FA4010">
      <w:rPr>
        <w:noProof/>
        <w:highlight w:val="yellow"/>
      </w:rPr>
      <w:drawing>
        <wp:anchor distT="0" distB="0" distL="114300" distR="114300" simplePos="0" relativeHeight="251658240" behindDoc="1" locked="0" layoutInCell="1" allowOverlap="1" wp14:anchorId="4C332FFA" wp14:editId="0F1672C7">
          <wp:simplePos x="0" y="0"/>
          <wp:positionH relativeFrom="margin">
            <wp:align>left</wp:align>
          </wp:positionH>
          <wp:positionV relativeFrom="paragraph">
            <wp:posOffset>-114300</wp:posOffset>
          </wp:positionV>
          <wp:extent cx="1344784" cy="731520"/>
          <wp:effectExtent l="0" t="0" r="0" b="0"/>
          <wp:wrapTight wrapText="bothSides">
            <wp:wrapPolygon edited="0">
              <wp:start x="5204" y="563"/>
              <wp:lineTo x="3061" y="3938"/>
              <wp:lineTo x="1224" y="7875"/>
              <wp:lineTo x="1224" y="12938"/>
              <wp:lineTo x="4285" y="19125"/>
              <wp:lineTo x="5510" y="20250"/>
              <wp:lineTo x="7958" y="20250"/>
              <wp:lineTo x="17447" y="19125"/>
              <wp:lineTo x="20814" y="16875"/>
              <wp:lineTo x="21120" y="6188"/>
              <wp:lineTo x="19284" y="5063"/>
              <wp:lineTo x="7958" y="563"/>
              <wp:lineTo x="5204" y="563"/>
            </wp:wrapPolygon>
          </wp:wrapTight>
          <wp:docPr id="1020334780" name="Image 1020334780"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67342" name="Image 1"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4784" cy="731520"/>
                  </a:xfrm>
                  <a:prstGeom prst="rect">
                    <a:avLst/>
                  </a:prstGeom>
                </pic:spPr>
              </pic:pic>
            </a:graphicData>
          </a:graphic>
          <wp14:sizeRelH relativeFrom="page">
            <wp14:pctWidth>0</wp14:pctWidth>
          </wp14:sizeRelH>
          <wp14:sizeRelV relativeFrom="page">
            <wp14:pctHeight>0</wp14:pctHeight>
          </wp14:sizeRelV>
        </wp:anchor>
      </w:drawing>
    </w:r>
    <w:r w:rsidRPr="00FA4010">
      <w:rPr>
        <w:highlight w:val="yellow"/>
      </w:rPr>
      <w:t>Logo École 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F8C"/>
    <w:multiLevelType w:val="hybridMultilevel"/>
    <w:tmpl w:val="90E2BBC0"/>
    <w:lvl w:ilvl="0" w:tplc="BFC20CC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2AE486F"/>
    <w:multiLevelType w:val="hybridMultilevel"/>
    <w:tmpl w:val="A2484D62"/>
    <w:lvl w:ilvl="0" w:tplc="08C0F9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195420"/>
    <w:multiLevelType w:val="hybridMultilevel"/>
    <w:tmpl w:val="7DDAA58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40791E"/>
    <w:multiLevelType w:val="hybridMultilevel"/>
    <w:tmpl w:val="A09C1B8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5728CF"/>
    <w:multiLevelType w:val="hybridMultilevel"/>
    <w:tmpl w:val="A100176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47CE3482"/>
    <w:multiLevelType w:val="hybridMultilevel"/>
    <w:tmpl w:val="B6E88FAA"/>
    <w:lvl w:ilvl="0" w:tplc="094CED0C">
      <w:start w:val="1"/>
      <w:numFmt w:val="bullet"/>
      <w:lvlText w:val=""/>
      <w:lvlJc w:val="left"/>
      <w:pPr>
        <w:ind w:left="720" w:hanging="360"/>
      </w:pPr>
      <w:rPr>
        <w:rFonts w:ascii="Symbol" w:hAnsi="Symbol" w:hint="default"/>
      </w:rPr>
    </w:lvl>
    <w:lvl w:ilvl="1" w:tplc="91945452">
      <w:start w:val="1"/>
      <w:numFmt w:val="bullet"/>
      <w:lvlText w:val="o"/>
      <w:lvlJc w:val="left"/>
      <w:pPr>
        <w:ind w:left="1440" w:hanging="360"/>
      </w:pPr>
      <w:rPr>
        <w:rFonts w:ascii="Courier New" w:hAnsi="Courier New" w:hint="default"/>
      </w:rPr>
    </w:lvl>
    <w:lvl w:ilvl="2" w:tplc="5256FE8A">
      <w:start w:val="1"/>
      <w:numFmt w:val="bullet"/>
      <w:lvlText w:val=""/>
      <w:lvlJc w:val="left"/>
      <w:pPr>
        <w:ind w:left="2160" w:hanging="360"/>
      </w:pPr>
      <w:rPr>
        <w:rFonts w:ascii="Wingdings" w:hAnsi="Wingdings" w:hint="default"/>
      </w:rPr>
    </w:lvl>
    <w:lvl w:ilvl="3" w:tplc="A95A6962">
      <w:start w:val="1"/>
      <w:numFmt w:val="bullet"/>
      <w:lvlText w:val=""/>
      <w:lvlJc w:val="left"/>
      <w:pPr>
        <w:ind w:left="2880" w:hanging="360"/>
      </w:pPr>
      <w:rPr>
        <w:rFonts w:ascii="Symbol" w:hAnsi="Symbol" w:hint="default"/>
      </w:rPr>
    </w:lvl>
    <w:lvl w:ilvl="4" w:tplc="69509E64">
      <w:start w:val="1"/>
      <w:numFmt w:val="bullet"/>
      <w:lvlText w:val="o"/>
      <w:lvlJc w:val="left"/>
      <w:pPr>
        <w:ind w:left="3600" w:hanging="360"/>
      </w:pPr>
      <w:rPr>
        <w:rFonts w:ascii="Courier New" w:hAnsi="Courier New" w:hint="default"/>
      </w:rPr>
    </w:lvl>
    <w:lvl w:ilvl="5" w:tplc="DA00AE5C">
      <w:start w:val="1"/>
      <w:numFmt w:val="bullet"/>
      <w:lvlText w:val=""/>
      <w:lvlJc w:val="left"/>
      <w:pPr>
        <w:ind w:left="4320" w:hanging="360"/>
      </w:pPr>
      <w:rPr>
        <w:rFonts w:ascii="Wingdings" w:hAnsi="Wingdings" w:hint="default"/>
      </w:rPr>
    </w:lvl>
    <w:lvl w:ilvl="6" w:tplc="8C1A5A7A">
      <w:start w:val="1"/>
      <w:numFmt w:val="bullet"/>
      <w:lvlText w:val=""/>
      <w:lvlJc w:val="left"/>
      <w:pPr>
        <w:ind w:left="5040" w:hanging="360"/>
      </w:pPr>
      <w:rPr>
        <w:rFonts w:ascii="Symbol" w:hAnsi="Symbol" w:hint="default"/>
      </w:rPr>
    </w:lvl>
    <w:lvl w:ilvl="7" w:tplc="76041876">
      <w:start w:val="1"/>
      <w:numFmt w:val="bullet"/>
      <w:lvlText w:val="o"/>
      <w:lvlJc w:val="left"/>
      <w:pPr>
        <w:ind w:left="5760" w:hanging="360"/>
      </w:pPr>
      <w:rPr>
        <w:rFonts w:ascii="Courier New" w:hAnsi="Courier New" w:hint="default"/>
      </w:rPr>
    </w:lvl>
    <w:lvl w:ilvl="8" w:tplc="D9B20C4C">
      <w:start w:val="1"/>
      <w:numFmt w:val="bullet"/>
      <w:lvlText w:val=""/>
      <w:lvlJc w:val="left"/>
      <w:pPr>
        <w:ind w:left="6480" w:hanging="360"/>
      </w:pPr>
      <w:rPr>
        <w:rFonts w:ascii="Wingdings" w:hAnsi="Wingdings" w:hint="default"/>
      </w:rPr>
    </w:lvl>
  </w:abstractNum>
  <w:abstractNum w:abstractNumId="6" w15:restartNumberingAfterBreak="0">
    <w:nsid w:val="51A5F50E"/>
    <w:multiLevelType w:val="hybridMultilevel"/>
    <w:tmpl w:val="B9046E46"/>
    <w:lvl w:ilvl="0" w:tplc="BAC80DB0">
      <w:start w:val="1"/>
      <w:numFmt w:val="bullet"/>
      <w:lvlText w:val=""/>
      <w:lvlJc w:val="left"/>
      <w:pPr>
        <w:ind w:left="720" w:hanging="360"/>
      </w:pPr>
      <w:rPr>
        <w:rFonts w:ascii="Symbol" w:hAnsi="Symbol" w:hint="default"/>
      </w:rPr>
    </w:lvl>
    <w:lvl w:ilvl="1" w:tplc="88EE737E">
      <w:start w:val="1"/>
      <w:numFmt w:val="bullet"/>
      <w:lvlText w:val="o"/>
      <w:lvlJc w:val="left"/>
      <w:pPr>
        <w:ind w:left="1440" w:hanging="360"/>
      </w:pPr>
      <w:rPr>
        <w:rFonts w:ascii="Courier New" w:hAnsi="Courier New" w:hint="default"/>
      </w:rPr>
    </w:lvl>
    <w:lvl w:ilvl="2" w:tplc="40708794">
      <w:start w:val="1"/>
      <w:numFmt w:val="bullet"/>
      <w:lvlText w:val=""/>
      <w:lvlJc w:val="left"/>
      <w:pPr>
        <w:ind w:left="2160" w:hanging="360"/>
      </w:pPr>
      <w:rPr>
        <w:rFonts w:ascii="Wingdings" w:hAnsi="Wingdings" w:hint="default"/>
      </w:rPr>
    </w:lvl>
    <w:lvl w:ilvl="3" w:tplc="A816CB78">
      <w:start w:val="1"/>
      <w:numFmt w:val="bullet"/>
      <w:lvlText w:val=""/>
      <w:lvlJc w:val="left"/>
      <w:pPr>
        <w:ind w:left="2880" w:hanging="360"/>
      </w:pPr>
      <w:rPr>
        <w:rFonts w:ascii="Symbol" w:hAnsi="Symbol" w:hint="default"/>
      </w:rPr>
    </w:lvl>
    <w:lvl w:ilvl="4" w:tplc="734CA75E">
      <w:start w:val="1"/>
      <w:numFmt w:val="bullet"/>
      <w:lvlText w:val="o"/>
      <w:lvlJc w:val="left"/>
      <w:pPr>
        <w:ind w:left="3600" w:hanging="360"/>
      </w:pPr>
      <w:rPr>
        <w:rFonts w:ascii="Courier New" w:hAnsi="Courier New" w:hint="default"/>
      </w:rPr>
    </w:lvl>
    <w:lvl w:ilvl="5" w:tplc="488A5986">
      <w:start w:val="1"/>
      <w:numFmt w:val="bullet"/>
      <w:lvlText w:val=""/>
      <w:lvlJc w:val="left"/>
      <w:pPr>
        <w:ind w:left="4320" w:hanging="360"/>
      </w:pPr>
      <w:rPr>
        <w:rFonts w:ascii="Wingdings" w:hAnsi="Wingdings" w:hint="default"/>
      </w:rPr>
    </w:lvl>
    <w:lvl w:ilvl="6" w:tplc="F774B2AA">
      <w:start w:val="1"/>
      <w:numFmt w:val="bullet"/>
      <w:lvlText w:val=""/>
      <w:lvlJc w:val="left"/>
      <w:pPr>
        <w:ind w:left="5040" w:hanging="360"/>
      </w:pPr>
      <w:rPr>
        <w:rFonts w:ascii="Symbol" w:hAnsi="Symbol" w:hint="default"/>
      </w:rPr>
    </w:lvl>
    <w:lvl w:ilvl="7" w:tplc="C12C6668">
      <w:start w:val="1"/>
      <w:numFmt w:val="bullet"/>
      <w:lvlText w:val="o"/>
      <w:lvlJc w:val="left"/>
      <w:pPr>
        <w:ind w:left="5760" w:hanging="360"/>
      </w:pPr>
      <w:rPr>
        <w:rFonts w:ascii="Courier New" w:hAnsi="Courier New" w:hint="default"/>
      </w:rPr>
    </w:lvl>
    <w:lvl w:ilvl="8" w:tplc="1576B10A">
      <w:start w:val="1"/>
      <w:numFmt w:val="bullet"/>
      <w:lvlText w:val=""/>
      <w:lvlJc w:val="left"/>
      <w:pPr>
        <w:ind w:left="6480" w:hanging="360"/>
      </w:pPr>
      <w:rPr>
        <w:rFonts w:ascii="Wingdings" w:hAnsi="Wingdings" w:hint="default"/>
      </w:rPr>
    </w:lvl>
  </w:abstractNum>
  <w:abstractNum w:abstractNumId="7" w15:restartNumberingAfterBreak="0">
    <w:nsid w:val="5BB52F57"/>
    <w:multiLevelType w:val="hybridMultilevel"/>
    <w:tmpl w:val="E7706B7C"/>
    <w:lvl w:ilvl="0" w:tplc="FCC4781E">
      <w:start w:val="1"/>
      <w:numFmt w:val="bullet"/>
      <w:lvlText w:val=""/>
      <w:lvlJc w:val="left"/>
      <w:pPr>
        <w:ind w:left="720" w:hanging="360"/>
      </w:pPr>
      <w:rPr>
        <w:rFonts w:ascii="Symbol" w:hAnsi="Symbol" w:hint="default"/>
      </w:rPr>
    </w:lvl>
    <w:lvl w:ilvl="1" w:tplc="87427EAC">
      <w:start w:val="1"/>
      <w:numFmt w:val="bullet"/>
      <w:lvlText w:val="o"/>
      <w:lvlJc w:val="left"/>
      <w:pPr>
        <w:ind w:left="1440" w:hanging="360"/>
      </w:pPr>
      <w:rPr>
        <w:rFonts w:ascii="Courier New" w:hAnsi="Courier New" w:hint="default"/>
      </w:rPr>
    </w:lvl>
    <w:lvl w:ilvl="2" w:tplc="03D2C9B0">
      <w:start w:val="1"/>
      <w:numFmt w:val="bullet"/>
      <w:lvlText w:val=""/>
      <w:lvlJc w:val="left"/>
      <w:pPr>
        <w:ind w:left="2160" w:hanging="360"/>
      </w:pPr>
      <w:rPr>
        <w:rFonts w:ascii="Wingdings" w:hAnsi="Wingdings" w:hint="default"/>
      </w:rPr>
    </w:lvl>
    <w:lvl w:ilvl="3" w:tplc="F77E4E6E">
      <w:start w:val="1"/>
      <w:numFmt w:val="bullet"/>
      <w:lvlText w:val=""/>
      <w:lvlJc w:val="left"/>
      <w:pPr>
        <w:ind w:left="2880" w:hanging="360"/>
      </w:pPr>
      <w:rPr>
        <w:rFonts w:ascii="Symbol" w:hAnsi="Symbol" w:hint="default"/>
      </w:rPr>
    </w:lvl>
    <w:lvl w:ilvl="4" w:tplc="545E1F52">
      <w:start w:val="1"/>
      <w:numFmt w:val="bullet"/>
      <w:lvlText w:val="o"/>
      <w:lvlJc w:val="left"/>
      <w:pPr>
        <w:ind w:left="3600" w:hanging="360"/>
      </w:pPr>
      <w:rPr>
        <w:rFonts w:ascii="Courier New" w:hAnsi="Courier New" w:hint="default"/>
      </w:rPr>
    </w:lvl>
    <w:lvl w:ilvl="5" w:tplc="D8F833AE">
      <w:start w:val="1"/>
      <w:numFmt w:val="bullet"/>
      <w:lvlText w:val=""/>
      <w:lvlJc w:val="left"/>
      <w:pPr>
        <w:ind w:left="4320" w:hanging="360"/>
      </w:pPr>
      <w:rPr>
        <w:rFonts w:ascii="Wingdings" w:hAnsi="Wingdings" w:hint="default"/>
      </w:rPr>
    </w:lvl>
    <w:lvl w:ilvl="6" w:tplc="14C05662">
      <w:start w:val="1"/>
      <w:numFmt w:val="bullet"/>
      <w:lvlText w:val=""/>
      <w:lvlJc w:val="left"/>
      <w:pPr>
        <w:ind w:left="5040" w:hanging="360"/>
      </w:pPr>
      <w:rPr>
        <w:rFonts w:ascii="Symbol" w:hAnsi="Symbol" w:hint="default"/>
      </w:rPr>
    </w:lvl>
    <w:lvl w:ilvl="7" w:tplc="67C08858">
      <w:start w:val="1"/>
      <w:numFmt w:val="bullet"/>
      <w:lvlText w:val="o"/>
      <w:lvlJc w:val="left"/>
      <w:pPr>
        <w:ind w:left="5760" w:hanging="360"/>
      </w:pPr>
      <w:rPr>
        <w:rFonts w:ascii="Courier New" w:hAnsi="Courier New" w:hint="default"/>
      </w:rPr>
    </w:lvl>
    <w:lvl w:ilvl="8" w:tplc="03042FCE">
      <w:start w:val="1"/>
      <w:numFmt w:val="bullet"/>
      <w:lvlText w:val=""/>
      <w:lvlJc w:val="left"/>
      <w:pPr>
        <w:ind w:left="6480" w:hanging="360"/>
      </w:pPr>
      <w:rPr>
        <w:rFonts w:ascii="Wingdings" w:hAnsi="Wingdings" w:hint="default"/>
      </w:rPr>
    </w:lvl>
  </w:abstractNum>
  <w:abstractNum w:abstractNumId="8" w15:restartNumberingAfterBreak="0">
    <w:nsid w:val="67B96946"/>
    <w:multiLevelType w:val="hybridMultilevel"/>
    <w:tmpl w:val="286E913E"/>
    <w:lvl w:ilvl="0" w:tplc="AFB2BDF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9E2B54"/>
    <w:multiLevelType w:val="hybridMultilevel"/>
    <w:tmpl w:val="793A3DAA"/>
    <w:lvl w:ilvl="0" w:tplc="A260BFCC">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604413813">
    <w:abstractNumId w:val="7"/>
  </w:num>
  <w:num w:numId="2" w16cid:durableId="1859736237">
    <w:abstractNumId w:val="6"/>
  </w:num>
  <w:num w:numId="3" w16cid:durableId="1461805430">
    <w:abstractNumId w:val="5"/>
  </w:num>
  <w:num w:numId="4" w16cid:durableId="163908350">
    <w:abstractNumId w:val="8"/>
  </w:num>
  <w:num w:numId="5" w16cid:durableId="1530339868">
    <w:abstractNumId w:val="9"/>
  </w:num>
  <w:num w:numId="6" w16cid:durableId="1950969499">
    <w:abstractNumId w:val="1"/>
  </w:num>
  <w:num w:numId="7" w16cid:durableId="499857292">
    <w:abstractNumId w:val="2"/>
  </w:num>
  <w:num w:numId="8" w16cid:durableId="1161238057">
    <w:abstractNumId w:val="0"/>
  </w:num>
  <w:num w:numId="9" w16cid:durableId="959455195">
    <w:abstractNumId w:val="4"/>
  </w:num>
  <w:num w:numId="10" w16cid:durableId="1325931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FB"/>
    <w:rsid w:val="000003F4"/>
    <w:rsid w:val="000008CB"/>
    <w:rsid w:val="0000295E"/>
    <w:rsid w:val="0002063D"/>
    <w:rsid w:val="0002326E"/>
    <w:rsid w:val="000267E7"/>
    <w:rsid w:val="00032D47"/>
    <w:rsid w:val="00037460"/>
    <w:rsid w:val="00037517"/>
    <w:rsid w:val="00047F08"/>
    <w:rsid w:val="000511EF"/>
    <w:rsid w:val="00060390"/>
    <w:rsid w:val="000603F3"/>
    <w:rsid w:val="00060C66"/>
    <w:rsid w:val="000718FB"/>
    <w:rsid w:val="00072571"/>
    <w:rsid w:val="0007535B"/>
    <w:rsid w:val="00091DF5"/>
    <w:rsid w:val="000A0B45"/>
    <w:rsid w:val="000B561B"/>
    <w:rsid w:val="000B7BEF"/>
    <w:rsid w:val="000D38BD"/>
    <w:rsid w:val="000D4B19"/>
    <w:rsid w:val="000E0A06"/>
    <w:rsid w:val="000E4E94"/>
    <w:rsid w:val="000F0AF1"/>
    <w:rsid w:val="000F44CE"/>
    <w:rsid w:val="0010477E"/>
    <w:rsid w:val="0011189B"/>
    <w:rsid w:val="00113A5D"/>
    <w:rsid w:val="00113C55"/>
    <w:rsid w:val="00132ED6"/>
    <w:rsid w:val="00137BFB"/>
    <w:rsid w:val="00152913"/>
    <w:rsid w:val="00157D03"/>
    <w:rsid w:val="001602A3"/>
    <w:rsid w:val="001706E4"/>
    <w:rsid w:val="00190177"/>
    <w:rsid w:val="001A433A"/>
    <w:rsid w:val="001B5F0D"/>
    <w:rsid w:val="001D5A32"/>
    <w:rsid w:val="001D74A3"/>
    <w:rsid w:val="001E7FBF"/>
    <w:rsid w:val="00205D68"/>
    <w:rsid w:val="00223627"/>
    <w:rsid w:val="00233659"/>
    <w:rsid w:val="00244028"/>
    <w:rsid w:val="00270D47"/>
    <w:rsid w:val="00276644"/>
    <w:rsid w:val="00282D81"/>
    <w:rsid w:val="00284822"/>
    <w:rsid w:val="00285E42"/>
    <w:rsid w:val="002911A4"/>
    <w:rsid w:val="00292CE6"/>
    <w:rsid w:val="002A291A"/>
    <w:rsid w:val="002B1081"/>
    <w:rsid w:val="002C4548"/>
    <w:rsid w:val="002C5FD0"/>
    <w:rsid w:val="002D1854"/>
    <w:rsid w:val="002D67DB"/>
    <w:rsid w:val="002E23B0"/>
    <w:rsid w:val="002E2EAE"/>
    <w:rsid w:val="002E48B0"/>
    <w:rsid w:val="002E4F18"/>
    <w:rsid w:val="002F2057"/>
    <w:rsid w:val="002F21DA"/>
    <w:rsid w:val="002FEFDB"/>
    <w:rsid w:val="00301A2C"/>
    <w:rsid w:val="00301AD5"/>
    <w:rsid w:val="0030459B"/>
    <w:rsid w:val="00304DB6"/>
    <w:rsid w:val="00304E38"/>
    <w:rsid w:val="0031613D"/>
    <w:rsid w:val="00331A31"/>
    <w:rsid w:val="00332DA7"/>
    <w:rsid w:val="00341F56"/>
    <w:rsid w:val="003565B9"/>
    <w:rsid w:val="00367CD7"/>
    <w:rsid w:val="00370F04"/>
    <w:rsid w:val="00374A3C"/>
    <w:rsid w:val="0037583A"/>
    <w:rsid w:val="00382317"/>
    <w:rsid w:val="0038605A"/>
    <w:rsid w:val="0039222E"/>
    <w:rsid w:val="003A00C4"/>
    <w:rsid w:val="003A4D9B"/>
    <w:rsid w:val="003B4D93"/>
    <w:rsid w:val="003C1C5E"/>
    <w:rsid w:val="003C30CE"/>
    <w:rsid w:val="003D03FC"/>
    <w:rsid w:val="003D111A"/>
    <w:rsid w:val="003D3A8C"/>
    <w:rsid w:val="003E2A20"/>
    <w:rsid w:val="003E3BA1"/>
    <w:rsid w:val="003F0076"/>
    <w:rsid w:val="003F3F05"/>
    <w:rsid w:val="003F7976"/>
    <w:rsid w:val="00405D02"/>
    <w:rsid w:val="0041732C"/>
    <w:rsid w:val="00424535"/>
    <w:rsid w:val="00434E34"/>
    <w:rsid w:val="004454AC"/>
    <w:rsid w:val="00483008"/>
    <w:rsid w:val="00484A43"/>
    <w:rsid w:val="00492B25"/>
    <w:rsid w:val="004A11EC"/>
    <w:rsid w:val="004A2215"/>
    <w:rsid w:val="004A4F5D"/>
    <w:rsid w:val="004E0D49"/>
    <w:rsid w:val="004E735F"/>
    <w:rsid w:val="004F2693"/>
    <w:rsid w:val="004F5A36"/>
    <w:rsid w:val="004F6280"/>
    <w:rsid w:val="004F7AF8"/>
    <w:rsid w:val="00502733"/>
    <w:rsid w:val="00513FE6"/>
    <w:rsid w:val="0051584D"/>
    <w:rsid w:val="005177D5"/>
    <w:rsid w:val="00523170"/>
    <w:rsid w:val="00524C6D"/>
    <w:rsid w:val="00540FE0"/>
    <w:rsid w:val="00543CA7"/>
    <w:rsid w:val="00546FC1"/>
    <w:rsid w:val="00567914"/>
    <w:rsid w:val="005B0F7D"/>
    <w:rsid w:val="005B625F"/>
    <w:rsid w:val="005C1DB7"/>
    <w:rsid w:val="005D79C0"/>
    <w:rsid w:val="005E284B"/>
    <w:rsid w:val="005E33FC"/>
    <w:rsid w:val="005E4090"/>
    <w:rsid w:val="005F0A46"/>
    <w:rsid w:val="005F74EF"/>
    <w:rsid w:val="006176E0"/>
    <w:rsid w:val="00626761"/>
    <w:rsid w:val="006317AA"/>
    <w:rsid w:val="006337B0"/>
    <w:rsid w:val="00640CAB"/>
    <w:rsid w:val="00651F89"/>
    <w:rsid w:val="00664BF0"/>
    <w:rsid w:val="00670589"/>
    <w:rsid w:val="00672D6B"/>
    <w:rsid w:val="006742E9"/>
    <w:rsid w:val="00680147"/>
    <w:rsid w:val="00682C9D"/>
    <w:rsid w:val="00684E3D"/>
    <w:rsid w:val="0069204A"/>
    <w:rsid w:val="006A2738"/>
    <w:rsid w:val="006A695E"/>
    <w:rsid w:val="006C371D"/>
    <w:rsid w:val="006C567B"/>
    <w:rsid w:val="006E7B63"/>
    <w:rsid w:val="007055D1"/>
    <w:rsid w:val="0071004B"/>
    <w:rsid w:val="007217D1"/>
    <w:rsid w:val="00722013"/>
    <w:rsid w:val="00724DF0"/>
    <w:rsid w:val="00741E2A"/>
    <w:rsid w:val="00752379"/>
    <w:rsid w:val="00760E72"/>
    <w:rsid w:val="007664B7"/>
    <w:rsid w:val="00771331"/>
    <w:rsid w:val="00775CF7"/>
    <w:rsid w:val="00781F72"/>
    <w:rsid w:val="00791FF6"/>
    <w:rsid w:val="00796566"/>
    <w:rsid w:val="0079714C"/>
    <w:rsid w:val="007972E1"/>
    <w:rsid w:val="007A1D72"/>
    <w:rsid w:val="007B275B"/>
    <w:rsid w:val="007D0F51"/>
    <w:rsid w:val="007D2220"/>
    <w:rsid w:val="007D2745"/>
    <w:rsid w:val="007D3EAD"/>
    <w:rsid w:val="007D5131"/>
    <w:rsid w:val="007F100A"/>
    <w:rsid w:val="008021E4"/>
    <w:rsid w:val="008252FB"/>
    <w:rsid w:val="0084220D"/>
    <w:rsid w:val="008464A0"/>
    <w:rsid w:val="008714D7"/>
    <w:rsid w:val="00871A8E"/>
    <w:rsid w:val="00882B8E"/>
    <w:rsid w:val="00895C0C"/>
    <w:rsid w:val="008962B9"/>
    <w:rsid w:val="00896B15"/>
    <w:rsid w:val="00897EE1"/>
    <w:rsid w:val="008A23EE"/>
    <w:rsid w:val="008A4FCA"/>
    <w:rsid w:val="008B6F38"/>
    <w:rsid w:val="008C0523"/>
    <w:rsid w:val="008E3246"/>
    <w:rsid w:val="00903475"/>
    <w:rsid w:val="009058E9"/>
    <w:rsid w:val="00907FAE"/>
    <w:rsid w:val="00922A5F"/>
    <w:rsid w:val="009231F3"/>
    <w:rsid w:val="00923FE7"/>
    <w:rsid w:val="00932F03"/>
    <w:rsid w:val="0093700E"/>
    <w:rsid w:val="009435AF"/>
    <w:rsid w:val="00951859"/>
    <w:rsid w:val="009541B9"/>
    <w:rsid w:val="00956421"/>
    <w:rsid w:val="0097669B"/>
    <w:rsid w:val="009915C5"/>
    <w:rsid w:val="00996DA5"/>
    <w:rsid w:val="009A64D9"/>
    <w:rsid w:val="009D43CD"/>
    <w:rsid w:val="009E18F9"/>
    <w:rsid w:val="009F3EE6"/>
    <w:rsid w:val="009F79EA"/>
    <w:rsid w:val="00A01A83"/>
    <w:rsid w:val="00A13D02"/>
    <w:rsid w:val="00A150DD"/>
    <w:rsid w:val="00A16B34"/>
    <w:rsid w:val="00A24FFB"/>
    <w:rsid w:val="00A25FFB"/>
    <w:rsid w:val="00A269CB"/>
    <w:rsid w:val="00A340C3"/>
    <w:rsid w:val="00A46438"/>
    <w:rsid w:val="00A739F1"/>
    <w:rsid w:val="00A77B62"/>
    <w:rsid w:val="00A81346"/>
    <w:rsid w:val="00A85FE9"/>
    <w:rsid w:val="00AB1DD3"/>
    <w:rsid w:val="00AD5D66"/>
    <w:rsid w:val="00AE0D9C"/>
    <w:rsid w:val="00AE4A91"/>
    <w:rsid w:val="00AE7CE4"/>
    <w:rsid w:val="00AF7370"/>
    <w:rsid w:val="00B11D16"/>
    <w:rsid w:val="00B17E9A"/>
    <w:rsid w:val="00B32590"/>
    <w:rsid w:val="00B3354D"/>
    <w:rsid w:val="00B50C75"/>
    <w:rsid w:val="00B51546"/>
    <w:rsid w:val="00B82718"/>
    <w:rsid w:val="00B87CB8"/>
    <w:rsid w:val="00B9118F"/>
    <w:rsid w:val="00BA42FA"/>
    <w:rsid w:val="00BA62DB"/>
    <w:rsid w:val="00BB2064"/>
    <w:rsid w:val="00BB3CC7"/>
    <w:rsid w:val="00BC2FF7"/>
    <w:rsid w:val="00BC4965"/>
    <w:rsid w:val="00BC73C0"/>
    <w:rsid w:val="00BC782B"/>
    <w:rsid w:val="00BF7CA0"/>
    <w:rsid w:val="00C0067A"/>
    <w:rsid w:val="00C045E5"/>
    <w:rsid w:val="00C04AB5"/>
    <w:rsid w:val="00C051EC"/>
    <w:rsid w:val="00C06648"/>
    <w:rsid w:val="00C13290"/>
    <w:rsid w:val="00C13A68"/>
    <w:rsid w:val="00C273F4"/>
    <w:rsid w:val="00C35007"/>
    <w:rsid w:val="00C659EA"/>
    <w:rsid w:val="00C7574E"/>
    <w:rsid w:val="00C75C8B"/>
    <w:rsid w:val="00C760E6"/>
    <w:rsid w:val="00C810EA"/>
    <w:rsid w:val="00C95E02"/>
    <w:rsid w:val="00CA309D"/>
    <w:rsid w:val="00CC06DE"/>
    <w:rsid w:val="00CC36D1"/>
    <w:rsid w:val="00CC7AE9"/>
    <w:rsid w:val="00CD1629"/>
    <w:rsid w:val="00CD2D31"/>
    <w:rsid w:val="00CE7F51"/>
    <w:rsid w:val="00CF3F39"/>
    <w:rsid w:val="00CF4805"/>
    <w:rsid w:val="00D00ED8"/>
    <w:rsid w:val="00D0561F"/>
    <w:rsid w:val="00D05F18"/>
    <w:rsid w:val="00D14B9B"/>
    <w:rsid w:val="00D157F2"/>
    <w:rsid w:val="00D16A8E"/>
    <w:rsid w:val="00D210BF"/>
    <w:rsid w:val="00D25400"/>
    <w:rsid w:val="00D31526"/>
    <w:rsid w:val="00D33D66"/>
    <w:rsid w:val="00D635E2"/>
    <w:rsid w:val="00D6379A"/>
    <w:rsid w:val="00D64620"/>
    <w:rsid w:val="00D647EA"/>
    <w:rsid w:val="00D654E6"/>
    <w:rsid w:val="00D86096"/>
    <w:rsid w:val="00D876FF"/>
    <w:rsid w:val="00D92747"/>
    <w:rsid w:val="00DA4EAA"/>
    <w:rsid w:val="00DA7680"/>
    <w:rsid w:val="00DB18B5"/>
    <w:rsid w:val="00DB2931"/>
    <w:rsid w:val="00DC584C"/>
    <w:rsid w:val="00DE3EEF"/>
    <w:rsid w:val="00DE6E0A"/>
    <w:rsid w:val="00DF1C0C"/>
    <w:rsid w:val="00DF2524"/>
    <w:rsid w:val="00E00BD8"/>
    <w:rsid w:val="00E21529"/>
    <w:rsid w:val="00E248AC"/>
    <w:rsid w:val="00E3087E"/>
    <w:rsid w:val="00E44DFA"/>
    <w:rsid w:val="00E60807"/>
    <w:rsid w:val="00E60C3D"/>
    <w:rsid w:val="00E67008"/>
    <w:rsid w:val="00E7439F"/>
    <w:rsid w:val="00E77306"/>
    <w:rsid w:val="00E83B79"/>
    <w:rsid w:val="00EA4803"/>
    <w:rsid w:val="00EB0AD9"/>
    <w:rsid w:val="00EC0235"/>
    <w:rsid w:val="00EC539C"/>
    <w:rsid w:val="00EC62E5"/>
    <w:rsid w:val="00ED2BD2"/>
    <w:rsid w:val="00EE29BA"/>
    <w:rsid w:val="00EF38FE"/>
    <w:rsid w:val="00EF7744"/>
    <w:rsid w:val="00F011AB"/>
    <w:rsid w:val="00F149A0"/>
    <w:rsid w:val="00F20F1F"/>
    <w:rsid w:val="00F20FF1"/>
    <w:rsid w:val="00F3163A"/>
    <w:rsid w:val="00F33C3F"/>
    <w:rsid w:val="00F3737B"/>
    <w:rsid w:val="00F43A2F"/>
    <w:rsid w:val="00F478C8"/>
    <w:rsid w:val="00F51DC1"/>
    <w:rsid w:val="00F76A44"/>
    <w:rsid w:val="00F8219F"/>
    <w:rsid w:val="00FA0F31"/>
    <w:rsid w:val="00FA2EAD"/>
    <w:rsid w:val="00FA4010"/>
    <w:rsid w:val="00FB0E01"/>
    <w:rsid w:val="00FB1EE0"/>
    <w:rsid w:val="00FC1456"/>
    <w:rsid w:val="00FC22EA"/>
    <w:rsid w:val="00FD5616"/>
    <w:rsid w:val="00FE03D5"/>
    <w:rsid w:val="00FE2B2D"/>
    <w:rsid w:val="00FE39A5"/>
    <w:rsid w:val="00FE553F"/>
    <w:rsid w:val="01D77605"/>
    <w:rsid w:val="01DD6A52"/>
    <w:rsid w:val="01EDCAB5"/>
    <w:rsid w:val="028770F9"/>
    <w:rsid w:val="06A1694B"/>
    <w:rsid w:val="06E88FB8"/>
    <w:rsid w:val="070B19AA"/>
    <w:rsid w:val="07AFAD74"/>
    <w:rsid w:val="0A1F35F6"/>
    <w:rsid w:val="0A57A5A4"/>
    <w:rsid w:val="0BD1CACA"/>
    <w:rsid w:val="0BFE2F20"/>
    <w:rsid w:val="0C653B15"/>
    <w:rsid w:val="0E449F54"/>
    <w:rsid w:val="0F3896DF"/>
    <w:rsid w:val="0F8BA130"/>
    <w:rsid w:val="1197F65F"/>
    <w:rsid w:val="1513FFBA"/>
    <w:rsid w:val="176AF1A8"/>
    <w:rsid w:val="17D22615"/>
    <w:rsid w:val="182BAFEC"/>
    <w:rsid w:val="18C380BD"/>
    <w:rsid w:val="18FA9048"/>
    <w:rsid w:val="1AC79081"/>
    <w:rsid w:val="1C49D71E"/>
    <w:rsid w:val="1D679463"/>
    <w:rsid w:val="1D919FCD"/>
    <w:rsid w:val="1E178F57"/>
    <w:rsid w:val="1E1E25B4"/>
    <w:rsid w:val="1E83C8B7"/>
    <w:rsid w:val="1ECA8C80"/>
    <w:rsid w:val="1F074AD9"/>
    <w:rsid w:val="1FB2098A"/>
    <w:rsid w:val="1FF0374B"/>
    <w:rsid w:val="202886E3"/>
    <w:rsid w:val="20665CE1"/>
    <w:rsid w:val="209B0366"/>
    <w:rsid w:val="22B97A09"/>
    <w:rsid w:val="22DC3060"/>
    <w:rsid w:val="2384E8D2"/>
    <w:rsid w:val="23DF031B"/>
    <w:rsid w:val="24BF49D3"/>
    <w:rsid w:val="2505455E"/>
    <w:rsid w:val="2691CAA9"/>
    <w:rsid w:val="27F6EA95"/>
    <w:rsid w:val="280948BF"/>
    <w:rsid w:val="28212A13"/>
    <w:rsid w:val="28319719"/>
    <w:rsid w:val="284971C2"/>
    <w:rsid w:val="284BA868"/>
    <w:rsid w:val="28C834C4"/>
    <w:rsid w:val="28FF10D6"/>
    <w:rsid w:val="290035D6"/>
    <w:rsid w:val="29F586EA"/>
    <w:rsid w:val="2CE50951"/>
    <w:rsid w:val="2D80D770"/>
    <w:rsid w:val="2D9EB753"/>
    <w:rsid w:val="2E9E102F"/>
    <w:rsid w:val="2ED8F350"/>
    <w:rsid w:val="2F02B896"/>
    <w:rsid w:val="2F217614"/>
    <w:rsid w:val="2F89EB83"/>
    <w:rsid w:val="2FABA060"/>
    <w:rsid w:val="2FB93356"/>
    <w:rsid w:val="2FEA9EC3"/>
    <w:rsid w:val="302B9189"/>
    <w:rsid w:val="3227E1B3"/>
    <w:rsid w:val="330419D1"/>
    <w:rsid w:val="33055444"/>
    <w:rsid w:val="33B01D0B"/>
    <w:rsid w:val="34A0FB1B"/>
    <w:rsid w:val="35186C6E"/>
    <w:rsid w:val="355F3127"/>
    <w:rsid w:val="35F803EE"/>
    <w:rsid w:val="36268F4D"/>
    <w:rsid w:val="36918BE1"/>
    <w:rsid w:val="374BD894"/>
    <w:rsid w:val="387FD596"/>
    <w:rsid w:val="39CBF3A0"/>
    <w:rsid w:val="3A375F2A"/>
    <w:rsid w:val="3BB0CA53"/>
    <w:rsid w:val="3BCA5154"/>
    <w:rsid w:val="3C1F49B7"/>
    <w:rsid w:val="3E1A3E00"/>
    <w:rsid w:val="3EF4CF12"/>
    <w:rsid w:val="3F2E7F83"/>
    <w:rsid w:val="3F3DC21C"/>
    <w:rsid w:val="3FA7FCD3"/>
    <w:rsid w:val="40D9927D"/>
    <w:rsid w:val="40FCB3B3"/>
    <w:rsid w:val="4118AE84"/>
    <w:rsid w:val="4138B665"/>
    <w:rsid w:val="41C7FD44"/>
    <w:rsid w:val="426E66BE"/>
    <w:rsid w:val="42804BD8"/>
    <w:rsid w:val="42CF86EB"/>
    <w:rsid w:val="42F964EC"/>
    <w:rsid w:val="435E4EFB"/>
    <w:rsid w:val="448E3C64"/>
    <w:rsid w:val="449AC833"/>
    <w:rsid w:val="44FB5E48"/>
    <w:rsid w:val="4638F334"/>
    <w:rsid w:val="46A1D907"/>
    <w:rsid w:val="484751C3"/>
    <w:rsid w:val="48EA70FC"/>
    <w:rsid w:val="494194BE"/>
    <w:rsid w:val="4976CB5F"/>
    <w:rsid w:val="498631C8"/>
    <w:rsid w:val="49E32224"/>
    <w:rsid w:val="4A2518F9"/>
    <w:rsid w:val="4BBD5C8A"/>
    <w:rsid w:val="4C6736ED"/>
    <w:rsid w:val="4C7D11D0"/>
    <w:rsid w:val="4CD4AC87"/>
    <w:rsid w:val="4D293074"/>
    <w:rsid w:val="4F265CA9"/>
    <w:rsid w:val="509C3B41"/>
    <w:rsid w:val="50B5D3DF"/>
    <w:rsid w:val="51F790ED"/>
    <w:rsid w:val="520B50A1"/>
    <w:rsid w:val="52274139"/>
    <w:rsid w:val="5317763C"/>
    <w:rsid w:val="550D15CD"/>
    <w:rsid w:val="55F2CB98"/>
    <w:rsid w:val="5707FCB7"/>
    <w:rsid w:val="59307C82"/>
    <w:rsid w:val="59F985C6"/>
    <w:rsid w:val="5AACD74F"/>
    <w:rsid w:val="5ACCE78E"/>
    <w:rsid w:val="5B360CC8"/>
    <w:rsid w:val="5B73AC31"/>
    <w:rsid w:val="5C164B14"/>
    <w:rsid w:val="5D4C57DD"/>
    <w:rsid w:val="5E0C4B8F"/>
    <w:rsid w:val="5E334BCD"/>
    <w:rsid w:val="5F63EC0A"/>
    <w:rsid w:val="5FBEE5E1"/>
    <w:rsid w:val="60590FC3"/>
    <w:rsid w:val="6193FF4C"/>
    <w:rsid w:val="626ADD9B"/>
    <w:rsid w:val="62922678"/>
    <w:rsid w:val="62E8935E"/>
    <w:rsid w:val="6408349C"/>
    <w:rsid w:val="6500CE02"/>
    <w:rsid w:val="65A404FD"/>
    <w:rsid w:val="661A978A"/>
    <w:rsid w:val="663B668F"/>
    <w:rsid w:val="6717C692"/>
    <w:rsid w:val="67A6D3B1"/>
    <w:rsid w:val="6823F10E"/>
    <w:rsid w:val="68FBAF86"/>
    <w:rsid w:val="6943429E"/>
    <w:rsid w:val="6A8720A0"/>
    <w:rsid w:val="6ACF0AC7"/>
    <w:rsid w:val="6BFF1992"/>
    <w:rsid w:val="6C862E94"/>
    <w:rsid w:val="6DAF16E2"/>
    <w:rsid w:val="6DC5C28E"/>
    <w:rsid w:val="6E8B0977"/>
    <w:rsid w:val="6F4AE743"/>
    <w:rsid w:val="6FC562F7"/>
    <w:rsid w:val="6FE643E9"/>
    <w:rsid w:val="703DEDC5"/>
    <w:rsid w:val="7075BDE9"/>
    <w:rsid w:val="7079DEBA"/>
    <w:rsid w:val="7498D41A"/>
    <w:rsid w:val="7511AB6C"/>
    <w:rsid w:val="75BAA334"/>
    <w:rsid w:val="770CA39E"/>
    <w:rsid w:val="77DCA108"/>
    <w:rsid w:val="77FADFC9"/>
    <w:rsid w:val="78B3C306"/>
    <w:rsid w:val="796560C3"/>
    <w:rsid w:val="79786198"/>
    <w:rsid w:val="7A4D5FDB"/>
    <w:rsid w:val="7A4FFFBE"/>
    <w:rsid w:val="7A7249BE"/>
    <w:rsid w:val="7B12C0B1"/>
    <w:rsid w:val="7BF67A97"/>
    <w:rsid w:val="7CFEFEDC"/>
    <w:rsid w:val="7F4D4616"/>
    <w:rsid w:val="7F9852FA"/>
    <w:rsid w:val="7FA53F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8D84"/>
  <w15:chartTrackingRefBased/>
  <w15:docId w15:val="{3AFA00EA-35F0-4632-823C-B6242898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BFB"/>
    <w:pPr>
      <w:ind w:left="720"/>
      <w:contextualSpacing/>
    </w:pPr>
  </w:style>
  <w:style w:type="character" w:styleId="Lienhypertexte">
    <w:name w:val="Hyperlink"/>
    <w:basedOn w:val="Policepardfaut"/>
    <w:uiPriority w:val="99"/>
    <w:unhideWhenUsed/>
    <w:rsid w:val="002D1854"/>
    <w:rPr>
      <w:color w:val="0563C1"/>
      <w:u w:val="single"/>
    </w:rPr>
  </w:style>
  <w:style w:type="character" w:styleId="Mentionnonrsolue">
    <w:name w:val="Unresolved Mention"/>
    <w:basedOn w:val="Policepardfaut"/>
    <w:uiPriority w:val="99"/>
    <w:semiHidden/>
    <w:unhideWhenUsed/>
    <w:rsid w:val="00D64620"/>
    <w:rPr>
      <w:color w:val="605E5C"/>
      <w:shd w:val="clear" w:color="auto" w:fill="E1DFDD"/>
    </w:rPr>
  </w:style>
  <w:style w:type="character" w:styleId="Lienhypertextesuivivisit">
    <w:name w:val="FollowedHyperlink"/>
    <w:basedOn w:val="Policepardfaut"/>
    <w:uiPriority w:val="99"/>
    <w:semiHidden/>
    <w:unhideWhenUsed/>
    <w:rsid w:val="004F7AF8"/>
    <w:rPr>
      <w:color w:val="954F72" w:themeColor="followedHyperlink"/>
      <w:u w:val="single"/>
    </w:rPr>
  </w:style>
  <w:style w:type="paragraph" w:styleId="En-tte">
    <w:name w:val="header"/>
    <w:basedOn w:val="Normal"/>
    <w:link w:val="En-tteCar"/>
    <w:unhideWhenUsed/>
    <w:rsid w:val="00205D68"/>
    <w:pPr>
      <w:tabs>
        <w:tab w:val="center" w:pos="4320"/>
        <w:tab w:val="right" w:pos="8640"/>
      </w:tabs>
      <w:spacing w:after="0" w:line="240" w:lineRule="auto"/>
    </w:pPr>
  </w:style>
  <w:style w:type="character" w:customStyle="1" w:styleId="En-tteCar">
    <w:name w:val="En-tête Car"/>
    <w:basedOn w:val="Policepardfaut"/>
    <w:link w:val="En-tte"/>
    <w:rsid w:val="00205D68"/>
  </w:style>
  <w:style w:type="paragraph" w:styleId="Pieddepage">
    <w:name w:val="footer"/>
    <w:basedOn w:val="Normal"/>
    <w:link w:val="PieddepageCar"/>
    <w:uiPriority w:val="99"/>
    <w:unhideWhenUsed/>
    <w:rsid w:val="00205D6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5D68"/>
  </w:style>
  <w:style w:type="character" w:styleId="Marquedecommentaire">
    <w:name w:val="annotation reference"/>
    <w:basedOn w:val="Policepardfaut"/>
    <w:uiPriority w:val="99"/>
    <w:semiHidden/>
    <w:unhideWhenUsed/>
    <w:rsid w:val="003B4D93"/>
    <w:rPr>
      <w:sz w:val="16"/>
      <w:szCs w:val="16"/>
    </w:rPr>
  </w:style>
  <w:style w:type="paragraph" w:styleId="Commentaire">
    <w:name w:val="annotation text"/>
    <w:basedOn w:val="Normal"/>
    <w:link w:val="CommentaireCar"/>
    <w:uiPriority w:val="99"/>
    <w:unhideWhenUsed/>
    <w:rsid w:val="003B4D93"/>
    <w:pPr>
      <w:spacing w:line="240" w:lineRule="auto"/>
    </w:pPr>
    <w:rPr>
      <w:sz w:val="20"/>
      <w:szCs w:val="20"/>
    </w:rPr>
  </w:style>
  <w:style w:type="character" w:customStyle="1" w:styleId="CommentaireCar">
    <w:name w:val="Commentaire Car"/>
    <w:basedOn w:val="Policepardfaut"/>
    <w:link w:val="Commentaire"/>
    <w:uiPriority w:val="99"/>
    <w:rsid w:val="003B4D93"/>
    <w:rPr>
      <w:sz w:val="20"/>
      <w:szCs w:val="20"/>
    </w:rPr>
  </w:style>
  <w:style w:type="paragraph" w:styleId="Objetducommentaire">
    <w:name w:val="annotation subject"/>
    <w:basedOn w:val="Commentaire"/>
    <w:next w:val="Commentaire"/>
    <w:link w:val="ObjetducommentaireCar"/>
    <w:uiPriority w:val="99"/>
    <w:semiHidden/>
    <w:unhideWhenUsed/>
    <w:rsid w:val="003B4D93"/>
    <w:rPr>
      <w:b/>
      <w:bCs/>
    </w:rPr>
  </w:style>
  <w:style w:type="character" w:customStyle="1" w:styleId="ObjetducommentaireCar">
    <w:name w:val="Objet du commentaire Car"/>
    <w:basedOn w:val="CommentaireCar"/>
    <w:link w:val="Objetducommentaire"/>
    <w:uiPriority w:val="99"/>
    <w:semiHidden/>
    <w:rsid w:val="003B4D93"/>
    <w:rPr>
      <w:b/>
      <w:bCs/>
      <w:sz w:val="20"/>
      <w:szCs w:val="20"/>
    </w:rPr>
  </w:style>
  <w:style w:type="paragraph" w:styleId="Rvision">
    <w:name w:val="Revision"/>
    <w:hidden/>
    <w:uiPriority w:val="99"/>
    <w:semiHidden/>
    <w:rsid w:val="003B4D93"/>
    <w:pPr>
      <w:spacing w:after="0" w:line="240" w:lineRule="auto"/>
    </w:pPr>
  </w:style>
  <w:style w:type="paragraph" w:customStyle="1" w:styleId="Titrelettre">
    <w:name w:val="Titre lettre"/>
    <w:basedOn w:val="Titre"/>
    <w:rsid w:val="00FE39A5"/>
    <w:pPr>
      <w:widowControl w:val="0"/>
      <w:suppressAutoHyphens/>
      <w:autoSpaceDE w:val="0"/>
      <w:autoSpaceDN w:val="0"/>
      <w:adjustRightInd w:val="0"/>
      <w:spacing w:after="648" w:line="480" w:lineRule="atLeast"/>
      <w:contextualSpacing w:val="0"/>
      <w:textAlignment w:val="center"/>
    </w:pPr>
    <w:rPr>
      <w:rFonts w:ascii="Univers-Bold" w:eastAsia="MS ??" w:hAnsi="Univers-Bold" w:cs="Univers-Bold"/>
      <w:b/>
      <w:bCs/>
      <w:caps/>
      <w:color w:val="000000"/>
      <w:spacing w:val="0"/>
      <w:kern w:val="0"/>
      <w:sz w:val="44"/>
      <w:szCs w:val="44"/>
      <w:lang w:val="en-US" w:eastAsia="fr-FR"/>
    </w:rPr>
  </w:style>
  <w:style w:type="paragraph" w:customStyle="1" w:styleId="Texte10512">
    <w:name w:val="Texte 10.5/12"/>
    <w:basedOn w:val="Normal"/>
    <w:rsid w:val="00FE39A5"/>
    <w:pPr>
      <w:widowControl w:val="0"/>
      <w:suppressAutoHyphens/>
      <w:autoSpaceDE w:val="0"/>
      <w:autoSpaceDN w:val="0"/>
      <w:adjustRightInd w:val="0"/>
      <w:spacing w:after="173" w:line="240" w:lineRule="atLeast"/>
      <w:jc w:val="both"/>
      <w:textAlignment w:val="center"/>
    </w:pPr>
    <w:rPr>
      <w:rFonts w:ascii="Univers" w:eastAsia="MS ??" w:hAnsi="Univers" w:cs="Univers"/>
      <w:color w:val="000000"/>
      <w:sz w:val="21"/>
      <w:szCs w:val="21"/>
      <w:lang w:val="en-US" w:eastAsia="fr-FR"/>
    </w:rPr>
  </w:style>
  <w:style w:type="paragraph" w:customStyle="1" w:styleId="TexteNoSpace">
    <w:name w:val="Texte NoSpace"/>
    <w:basedOn w:val="Normal"/>
    <w:rsid w:val="00FE39A5"/>
    <w:pPr>
      <w:widowControl w:val="0"/>
      <w:suppressAutoHyphens/>
      <w:autoSpaceDE w:val="0"/>
      <w:autoSpaceDN w:val="0"/>
      <w:adjustRightInd w:val="0"/>
      <w:spacing w:after="0" w:line="250" w:lineRule="atLeast"/>
      <w:jc w:val="both"/>
      <w:textAlignment w:val="center"/>
    </w:pPr>
    <w:rPr>
      <w:rFonts w:ascii="Univers" w:eastAsia="MS ??" w:hAnsi="Univers" w:cs="Univers"/>
      <w:color w:val="000000"/>
      <w:lang w:val="en-US" w:eastAsia="fr-FR"/>
    </w:rPr>
  </w:style>
  <w:style w:type="paragraph" w:styleId="Titre">
    <w:name w:val="Title"/>
    <w:basedOn w:val="Normal"/>
    <w:next w:val="Normal"/>
    <w:link w:val="TitreCar"/>
    <w:uiPriority w:val="10"/>
    <w:qFormat/>
    <w:rsid w:val="00FE3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39A5"/>
    <w:rPr>
      <w:rFonts w:asciiTheme="majorHAnsi" w:eastAsiaTheme="majorEastAsia" w:hAnsiTheme="majorHAnsi" w:cstheme="majorBidi"/>
      <w:spacing w:val="-10"/>
      <w:kern w:val="28"/>
      <w:sz w:val="56"/>
      <w:szCs w:val="56"/>
    </w:rPr>
  </w:style>
  <w:style w:type="character" w:customStyle="1" w:styleId="cf01">
    <w:name w:val="cf01"/>
    <w:basedOn w:val="Policepardfaut"/>
    <w:rsid w:val="00405D02"/>
    <w:rPr>
      <w:rFonts w:ascii="Segoe UI" w:hAnsi="Segoe UI" w:cs="Segoe UI" w:hint="default"/>
      <w:sz w:val="18"/>
      <w:szCs w:val="18"/>
    </w:rPr>
  </w:style>
  <w:style w:type="character" w:customStyle="1" w:styleId="normaltextrun">
    <w:name w:val="normaltextrun"/>
    <w:basedOn w:val="Policepardfaut"/>
    <w:rsid w:val="00304E38"/>
  </w:style>
  <w:style w:type="character" w:styleId="Mention">
    <w:name w:val="Mention"/>
    <w:basedOn w:val="Policepardfaut"/>
    <w:uiPriority w:val="99"/>
    <w:unhideWhenUsed/>
    <w:rsid w:val="001529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7993">
      <w:bodyDiv w:val="1"/>
      <w:marLeft w:val="0"/>
      <w:marRight w:val="0"/>
      <w:marTop w:val="0"/>
      <w:marBottom w:val="0"/>
      <w:divBdr>
        <w:top w:val="none" w:sz="0" w:space="0" w:color="auto"/>
        <w:left w:val="none" w:sz="0" w:space="0" w:color="auto"/>
        <w:bottom w:val="none" w:sz="0" w:space="0" w:color="auto"/>
        <w:right w:val="none" w:sz="0" w:space="0" w:color="auto"/>
      </w:divBdr>
    </w:div>
    <w:div w:id="1002776325">
      <w:bodyDiv w:val="1"/>
      <w:marLeft w:val="0"/>
      <w:marRight w:val="0"/>
      <w:marTop w:val="0"/>
      <w:marBottom w:val="0"/>
      <w:divBdr>
        <w:top w:val="none" w:sz="0" w:space="0" w:color="auto"/>
        <w:left w:val="none" w:sz="0" w:space="0" w:color="auto"/>
        <w:bottom w:val="none" w:sz="0" w:space="0" w:color="auto"/>
        <w:right w:val="none" w:sz="0" w:space="0" w:color="auto"/>
      </w:divBdr>
      <w:divsChild>
        <w:div w:id="1218711574">
          <w:marLeft w:val="0"/>
          <w:marRight w:val="0"/>
          <w:marTop w:val="0"/>
          <w:marBottom w:val="0"/>
          <w:divBdr>
            <w:top w:val="none" w:sz="0" w:space="0" w:color="auto"/>
            <w:left w:val="none" w:sz="0" w:space="0" w:color="auto"/>
            <w:bottom w:val="none" w:sz="0" w:space="0" w:color="auto"/>
            <w:right w:val="none" w:sz="0" w:space="0" w:color="auto"/>
          </w:divBdr>
        </w:div>
      </w:divsChild>
    </w:div>
    <w:div w:id="10668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a4dbc-49a6-4b34-8f8b-cea6ab20f58c">
      <Terms xmlns="http://schemas.microsoft.com/office/infopath/2007/PartnerControls"/>
    </lcf76f155ced4ddcb4097134ff3c332f>
    <TaxCatchAll xmlns="0539a65e-2a1f-448b-a064-d570b54943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94071E44D3D45BD7A91282BF73911" ma:contentTypeVersion="17" ma:contentTypeDescription="Create a new document." ma:contentTypeScope="" ma:versionID="2776ad5db502d138265dff747106235e">
  <xsd:schema xmlns:xsd="http://www.w3.org/2001/XMLSchema" xmlns:xs="http://www.w3.org/2001/XMLSchema" xmlns:p="http://schemas.microsoft.com/office/2006/metadata/properties" xmlns:ns2="694a4dbc-49a6-4b34-8f8b-cea6ab20f58c" xmlns:ns3="0539a65e-2a1f-448b-a064-d570b549431b" targetNamespace="http://schemas.microsoft.com/office/2006/metadata/properties" ma:root="true" ma:fieldsID="9b426b9904d060d115ec4b34e7487464" ns2:_="" ns3:_="">
    <xsd:import namespace="694a4dbc-49a6-4b34-8f8b-cea6ab20f58c"/>
    <xsd:import namespace="0539a65e-2a1f-448b-a064-d570b5494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4dbc-49a6-4b34-8f8b-cea6ab20f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2fbd-21b7-4e85-879b-c6f204d41cd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9a65e-2a1f-448b-a064-d570b54943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2f6d93-a845-48b8-a78b-2785b1cf575e}" ma:internalName="TaxCatchAll" ma:showField="CatchAllData" ma:web="0539a65e-2a1f-448b-a064-d570b5494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7C703-A9A0-489C-BF82-1F88C8D897E9}">
  <ds:schemaRefs>
    <ds:schemaRef ds:uri="http://schemas.microsoft.com/office/2006/metadata/properties"/>
    <ds:schemaRef ds:uri="http://schemas.microsoft.com/office/infopath/2007/PartnerControls"/>
    <ds:schemaRef ds:uri="694a4dbc-49a6-4b34-8f8b-cea6ab20f58c"/>
    <ds:schemaRef ds:uri="0539a65e-2a1f-448b-a064-d570b549431b"/>
  </ds:schemaRefs>
</ds:datastoreItem>
</file>

<file path=customXml/itemProps2.xml><?xml version="1.0" encoding="utf-8"?>
<ds:datastoreItem xmlns:ds="http://schemas.openxmlformats.org/officeDocument/2006/customXml" ds:itemID="{B940D173-12DF-470D-8783-23EE7EC0909E}">
  <ds:schemaRefs>
    <ds:schemaRef ds:uri="http://schemas.openxmlformats.org/officeDocument/2006/bibliography"/>
  </ds:schemaRefs>
</ds:datastoreItem>
</file>

<file path=customXml/itemProps3.xml><?xml version="1.0" encoding="utf-8"?>
<ds:datastoreItem xmlns:ds="http://schemas.openxmlformats.org/officeDocument/2006/customXml" ds:itemID="{865C09E0-87A1-43EA-B37B-2F2B7BA9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4dbc-49a6-4b34-8f8b-cea6ab20f58c"/>
    <ds:schemaRef ds:uri="0539a65e-2a1f-448b-a064-d570b549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A2F06-741B-46CB-B1D1-2DEF903F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57</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Laurin</dc:creator>
  <cp:keywords/>
  <dc:description/>
  <cp:lastModifiedBy>Danielle Labranche</cp:lastModifiedBy>
  <cp:revision>3</cp:revision>
  <dcterms:created xsi:type="dcterms:W3CDTF">2023-08-11T16:24:00Z</dcterms:created>
  <dcterms:modified xsi:type="dcterms:W3CDTF">2023-08-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4071E44D3D45BD7A91282BF73911</vt:lpwstr>
  </property>
  <property fmtid="{D5CDD505-2E9C-101B-9397-08002B2CF9AE}" pid="3" name="MediaServiceImageTags">
    <vt:lpwstr/>
  </property>
</Properties>
</file>